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49</wp:posOffset>
                </wp:positionH>
                <wp:positionV relativeFrom="paragraph">
                  <wp:posOffset>184785</wp:posOffset>
                </wp:positionV>
                <wp:extent cx="6867525" cy="111950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1119505"/>
                        </a:xfrm>
                        <a:prstGeom prst="rect">
                          <a:avLst/>
                        </a:prstGeom>
                        <a:noFill/>
                        <a:ln w="6350">
                          <a:noFill/>
                        </a:ln>
                      </wps:spPr>
                      <wps:txbx>
                        <w:txbxContent>
                          <w:p w:rsidR="00853A0C" w:rsidRDefault="00853A0C" w:rsidP="00853A0C">
                            <w:pPr>
                              <w:bidi/>
                              <w:jc w:val="center"/>
                              <w:rPr>
                                <w:b/>
                                <w:bCs/>
                                <w:color w:val="FFFFFF"/>
                                <w:sz w:val="48"/>
                                <w:szCs w:val="48"/>
                                <w:u w:val="single"/>
                              </w:rPr>
                            </w:pPr>
                          </w:p>
                          <w:p w:rsidR="00D72AB8" w:rsidRPr="00FF5438" w:rsidRDefault="00FF5438" w:rsidP="00D72AB8">
                            <w:pPr>
                              <w:bidi/>
                              <w:jc w:val="center"/>
                              <w:rPr>
                                <w:b/>
                                <w:bCs/>
                                <w:color w:val="FFFFFF"/>
                                <w:sz w:val="40"/>
                                <w:szCs w:val="40"/>
                                <w:u w:val="single"/>
                              </w:rPr>
                            </w:pPr>
                            <w:r w:rsidRPr="00FF5438">
                              <w:rPr>
                                <w:b/>
                                <w:bCs/>
                                <w:color w:val="FFFFFF"/>
                                <w:sz w:val="40"/>
                                <w:szCs w:val="40"/>
                                <w:u w:val="single"/>
                              </w:rPr>
                              <w:t>Port Logistics Management Course</w:t>
                            </w:r>
                          </w:p>
                          <w:p w:rsidR="00C42C39" w:rsidRDefault="00C42C39" w:rsidP="00C42C39">
                            <w:pPr>
                              <w:bidi/>
                              <w:jc w:val="center"/>
                              <w:rPr>
                                <w:b/>
                                <w:bCs/>
                                <w:color w:val="FFFFFF"/>
                                <w:sz w:val="48"/>
                                <w:szCs w:val="48"/>
                                <w:u w:val="single"/>
                              </w:rPr>
                            </w:pPr>
                          </w:p>
                          <w:p w:rsidR="004D1DB7" w:rsidRPr="00C21E55" w:rsidRDefault="004D1DB7" w:rsidP="00EB5538">
                            <w:pPr>
                              <w:bidi/>
                              <w:jc w:val="center"/>
                              <w:rPr>
                                <w:b/>
                                <w:bCs/>
                                <w:color w:val="FFFFFF"/>
                                <w:sz w:val="48"/>
                                <w:szCs w:val="48"/>
                                <w:u w:val="single"/>
                              </w:rPr>
                            </w:pPr>
                          </w:p>
                          <w:p w:rsidR="007605A4" w:rsidRDefault="007605A4" w:rsidP="00EB5538">
                            <w:pPr>
                              <w:bidi/>
                              <w:jc w:val="center"/>
                              <w:rPr>
                                <w:b/>
                                <w:bCs/>
                                <w:color w:val="FFFFFF"/>
                                <w:sz w:val="48"/>
                                <w:szCs w:val="48"/>
                                <w:u w:val="single"/>
                              </w:rPr>
                            </w:pPr>
                          </w:p>
                          <w:p w:rsidR="007605A4" w:rsidRPr="00EB5538" w:rsidRDefault="007605A4" w:rsidP="007605A4">
                            <w:pPr>
                              <w:bidi/>
                              <w:jc w:val="center"/>
                              <w:rPr>
                                <w:b/>
                                <w:bCs/>
                                <w:color w:val="FFFFFF"/>
                                <w:sz w:val="48"/>
                                <w:szCs w:val="48"/>
                                <w:u w:val="single"/>
                              </w:rPr>
                            </w:pPr>
                          </w:p>
                          <w:p w:rsidR="000B76DD" w:rsidRPr="0091718B" w:rsidRDefault="000B76DD" w:rsidP="0091718B">
                            <w:pPr>
                              <w:bidi/>
                              <w:jc w:val="center"/>
                              <w:rPr>
                                <w:b/>
                                <w:bCs/>
                                <w:color w:val="FFFFFF"/>
                                <w:sz w:val="48"/>
                                <w:szCs w:val="48"/>
                                <w:u w:val="single"/>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390B6" id="_x0000_t202" coordsize="21600,21600" o:spt="202" path="m,l,21600r21600,l21600,xe">
                <v:stroke joinstyle="miter"/>
                <v:path gradientshapeok="t" o:connecttype="rect"/>
              </v:shapetype>
              <v:shape id="Text Box 17" o:spid="_x0000_s1026" type="#_x0000_t202" style="position:absolute;left:0;text-align:left;margin-left:4.5pt;margin-top:14.55pt;width:540.75pt;height:88.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" filled="f" stroked="f" strokeweight=".5pt">
                <v:textbox>
                  <w:txbxContent>
                    <w:p w:rsidR="00853A0C" w:rsidRDefault="00853A0C" w:rsidP="00853A0C">
                      <w:pPr>
                        <w:bidi/>
                        <w:jc w:val="center"/>
                        <w:rPr>
                          <w:b/>
                          <w:bCs/>
                          <w:color w:val="FFFFFF"/>
                          <w:sz w:val="48"/>
                          <w:szCs w:val="48"/>
                          <w:u w:val="single"/>
                        </w:rPr>
                      </w:pPr>
                    </w:p>
                    <w:p w:rsidR="00D72AB8" w:rsidRPr="00FF5438" w:rsidRDefault="00FF5438" w:rsidP="00D72AB8">
                      <w:pPr>
                        <w:bidi/>
                        <w:jc w:val="center"/>
                        <w:rPr>
                          <w:b/>
                          <w:bCs/>
                          <w:color w:val="FFFFFF"/>
                          <w:sz w:val="40"/>
                          <w:szCs w:val="40"/>
                          <w:u w:val="single"/>
                        </w:rPr>
                      </w:pPr>
                      <w:r w:rsidRPr="00FF5438">
                        <w:rPr>
                          <w:b/>
                          <w:bCs/>
                          <w:color w:val="FFFFFF"/>
                          <w:sz w:val="40"/>
                          <w:szCs w:val="40"/>
                          <w:u w:val="single"/>
                        </w:rPr>
                        <w:t>Port Logistics Management Course</w:t>
                      </w:r>
                    </w:p>
                    <w:p w:rsidR="00C42C39" w:rsidRDefault="00C42C39" w:rsidP="00C42C39">
                      <w:pPr>
                        <w:bidi/>
                        <w:jc w:val="center"/>
                        <w:rPr>
                          <w:b/>
                          <w:bCs/>
                          <w:color w:val="FFFFFF"/>
                          <w:sz w:val="48"/>
                          <w:szCs w:val="48"/>
                          <w:u w:val="single"/>
                        </w:rPr>
                      </w:pPr>
                    </w:p>
                    <w:p w:rsidR="004D1DB7" w:rsidRPr="00C21E55" w:rsidRDefault="004D1DB7" w:rsidP="00EB5538">
                      <w:pPr>
                        <w:bidi/>
                        <w:jc w:val="center"/>
                        <w:rPr>
                          <w:b/>
                          <w:bCs/>
                          <w:color w:val="FFFFFF"/>
                          <w:sz w:val="48"/>
                          <w:szCs w:val="48"/>
                          <w:u w:val="single"/>
                        </w:rPr>
                      </w:pPr>
                    </w:p>
                    <w:p w:rsidR="007605A4" w:rsidRDefault="007605A4" w:rsidP="00EB5538">
                      <w:pPr>
                        <w:bidi/>
                        <w:jc w:val="center"/>
                        <w:rPr>
                          <w:b/>
                          <w:bCs/>
                          <w:color w:val="FFFFFF"/>
                          <w:sz w:val="48"/>
                          <w:szCs w:val="48"/>
                          <w:u w:val="single"/>
                        </w:rPr>
                      </w:pPr>
                    </w:p>
                    <w:p w:rsidR="007605A4" w:rsidRPr="00EB5538" w:rsidRDefault="007605A4" w:rsidP="007605A4">
                      <w:pPr>
                        <w:bidi/>
                        <w:jc w:val="center"/>
                        <w:rPr>
                          <w:b/>
                          <w:bCs/>
                          <w:color w:val="FFFFFF"/>
                          <w:sz w:val="48"/>
                          <w:szCs w:val="48"/>
                          <w:u w:val="single"/>
                        </w:rPr>
                      </w:pPr>
                    </w:p>
                    <w:p w:rsidR="000B76DD" w:rsidRPr="0091718B" w:rsidRDefault="000B76DD" w:rsidP="0091718B">
                      <w:pPr>
                        <w:bidi/>
                        <w:jc w:val="center"/>
                        <w:rPr>
                          <w:b/>
                          <w:bCs/>
                          <w:color w:val="FFFFFF"/>
                          <w:sz w:val="48"/>
                          <w:szCs w:val="48"/>
                          <w:u w:val="single"/>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F84D9"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F119D"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CA904"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3996F"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C21E55">
        <w:rPr>
          <w:noProof/>
          <w:lang w:val="en-MY" w:eastAsia="en-MY"/>
        </w:rPr>
        <w:lastRenderedPageBreak/>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476250</wp:posOffset>
                </wp:positionH>
                <wp:positionV relativeFrom="paragraph">
                  <wp:posOffset>-241935</wp:posOffset>
                </wp:positionV>
                <wp:extent cx="6781800" cy="98107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8107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0FE0" w:rsidRPr="00D77CEB" w:rsidRDefault="00FF5438" w:rsidP="00D77CEB">
                            <w:pPr>
                              <w:pStyle w:val="Heading3"/>
                              <w:shd w:val="clear" w:color="auto" w:fill="FFFFFF"/>
                              <w:spacing w:before="300" w:beforeAutospacing="0" w:after="150" w:afterAutospacing="0"/>
                              <w:jc w:val="center"/>
                              <w:rPr>
                                <w:color w:val="147FD0" w:themeColor="accent5" w:themeShade="BF"/>
                                <w:sz w:val="40"/>
                                <w:szCs w:val="40"/>
                                <w:u w:val="single"/>
                              </w:rPr>
                            </w:pPr>
                            <w:r w:rsidRPr="00FF5438">
                              <w:rPr>
                                <w:color w:val="147FD0" w:themeColor="accent5" w:themeShade="BF"/>
                                <w:sz w:val="40"/>
                                <w:szCs w:val="40"/>
                                <w:u w:val="single"/>
                              </w:rPr>
                              <w:t>Port Logistics Management Course</w:t>
                            </w:r>
                          </w:p>
                          <w:p w:rsidR="00D77CEB" w:rsidRPr="00D77CEB" w:rsidRDefault="00D77CEB" w:rsidP="00D77CEB">
                            <w:pPr>
                              <w:pStyle w:val="Heading3"/>
                              <w:shd w:val="clear" w:color="auto" w:fill="FFFFFF"/>
                              <w:spacing w:before="300" w:beforeAutospacing="0" w:after="150" w:afterAutospacing="0"/>
                              <w:jc w:val="center"/>
                              <w:rPr>
                                <w:color w:val="147FD0" w:themeColor="accent5" w:themeShade="BF"/>
                                <w:sz w:val="40"/>
                                <w:szCs w:val="40"/>
                                <w:u w:val="single"/>
                              </w:rPr>
                            </w:pPr>
                          </w:p>
                          <w:p w:rsidR="006E14D3" w:rsidRDefault="006E14D3" w:rsidP="006E14D3">
                            <w:pPr>
                              <w:pStyle w:val="Heading3"/>
                              <w:shd w:val="clear" w:color="auto" w:fill="FFFFFF"/>
                              <w:spacing w:before="300" w:beforeAutospacing="0" w:after="150" w:afterAutospacing="0"/>
                              <w:jc w:val="center"/>
                              <w:rPr>
                                <w:rFonts w:ascii="Montserrat" w:hAnsi="Montserrat"/>
                                <w:color w:val="333333"/>
                              </w:rPr>
                            </w:pPr>
                          </w:p>
                          <w:p w:rsidR="00BD3338" w:rsidRDefault="00BD3338" w:rsidP="00BD3338">
                            <w:pPr>
                              <w:pStyle w:val="Heading3"/>
                              <w:shd w:val="clear" w:color="auto" w:fill="FFFFFF"/>
                              <w:spacing w:before="300" w:beforeAutospacing="0" w:after="150" w:afterAutospacing="0"/>
                              <w:jc w:val="center"/>
                              <w:rPr>
                                <w:rFonts w:ascii="Montserrat" w:hAnsi="Montserrat"/>
                                <w:color w:val="333333"/>
                              </w:rPr>
                            </w:pPr>
                          </w:p>
                          <w:p w:rsidR="00EB5538" w:rsidRDefault="00EB5538" w:rsidP="00EB5538">
                            <w:pPr>
                              <w:pStyle w:val="Heading3"/>
                              <w:shd w:val="clear" w:color="auto" w:fill="FFFFFF"/>
                              <w:spacing w:before="300" w:beforeAutospacing="0" w:after="150" w:afterAutospacing="0"/>
                              <w:jc w:val="center"/>
                              <w:rPr>
                                <w:rFonts w:ascii="Montserrat" w:hAnsi="Montserrat"/>
                                <w:color w:val="333333"/>
                              </w:rPr>
                            </w:pPr>
                          </w:p>
                          <w:p w:rsidR="00C42C39" w:rsidRPr="00C42C39" w:rsidRDefault="00C42C39" w:rsidP="00C42C39">
                            <w:pPr>
                              <w:pStyle w:val="Heading3"/>
                              <w:shd w:val="clear" w:color="auto" w:fill="FFFFFF"/>
                              <w:spacing w:before="300" w:beforeAutospacing="0" w:after="150" w:afterAutospacing="0"/>
                              <w:jc w:val="center"/>
                              <w:rPr>
                                <w:color w:val="147FD0" w:themeColor="accent5" w:themeShade="BF"/>
                                <w:sz w:val="40"/>
                                <w:szCs w:val="40"/>
                                <w:u w:val="single"/>
                              </w:rPr>
                            </w:pPr>
                          </w:p>
                          <w:p w:rsidR="00C42C39" w:rsidRPr="004D1DB7" w:rsidRDefault="00C42C39" w:rsidP="00C42C39">
                            <w:pPr>
                              <w:pStyle w:val="Heading3"/>
                              <w:shd w:val="clear" w:color="auto" w:fill="FFFFFF"/>
                              <w:spacing w:before="300" w:beforeAutospacing="0" w:after="150" w:afterAutospacing="0"/>
                              <w:rPr>
                                <w:color w:val="147FD0" w:themeColor="accent5" w:themeShade="BF"/>
                                <w:sz w:val="40"/>
                                <w:szCs w:val="40"/>
                                <w:u w:val="single"/>
                              </w:rPr>
                            </w:pPr>
                          </w:p>
                          <w:p w:rsidR="007605A4" w:rsidRPr="007605A4" w:rsidRDefault="007605A4" w:rsidP="00C42C39">
                            <w:pPr>
                              <w:pStyle w:val="Heading3"/>
                              <w:shd w:val="clear" w:color="auto" w:fill="FFFFFF"/>
                              <w:spacing w:before="300" w:beforeAutospacing="0" w:after="150" w:afterAutospacing="0"/>
                              <w:rPr>
                                <w:color w:val="147FD0" w:themeColor="accent5" w:themeShade="BF"/>
                                <w:sz w:val="40"/>
                                <w:szCs w:val="40"/>
                                <w:u w:val="single"/>
                              </w:rPr>
                            </w:pPr>
                          </w:p>
                          <w:p w:rsidR="0091718B" w:rsidRPr="007605A4" w:rsidRDefault="0091718B" w:rsidP="00C42C39">
                            <w:pPr>
                              <w:pStyle w:val="Heading3"/>
                              <w:shd w:val="clear" w:color="auto" w:fill="FFFFFF"/>
                              <w:spacing w:before="300" w:beforeAutospacing="0" w:after="150" w:afterAutospacing="0"/>
                              <w:rPr>
                                <w:color w:val="147FD0" w:themeColor="accent5" w:themeShade="BF"/>
                                <w:sz w:val="40"/>
                                <w:szCs w:val="40"/>
                                <w:u w:val="single"/>
                              </w:rPr>
                            </w:pPr>
                          </w:p>
                          <w:p w:rsidR="008360A2" w:rsidRPr="007605A4" w:rsidRDefault="008360A2" w:rsidP="007605A4">
                            <w:pPr>
                              <w:pStyle w:val="Heading3"/>
                              <w:shd w:val="clear" w:color="auto" w:fill="FFFFFF"/>
                              <w:spacing w:before="300" w:beforeAutospacing="0" w:after="150" w:afterAutospacing="0"/>
                              <w:jc w:val="center"/>
                              <w:rPr>
                                <w:color w:val="147FD0" w:themeColor="accent5" w:themeShade="BF"/>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79231" id="Text Box 19" o:spid="_x0000_s1028" type="#_x0000_t202" style="position:absolute;margin-left:-37.5pt;margin-top:-19.05pt;width:534pt;height:77.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" filled="f">
                <v:stroke opacity="0"/>
                <v:textbox>
                  <w:txbxContent>
                    <w:p w:rsidR="00A40FE0" w:rsidRPr="00D77CEB" w:rsidRDefault="00FF5438" w:rsidP="00D77CEB">
                      <w:pPr>
                        <w:pStyle w:val="Heading3"/>
                        <w:shd w:val="clear" w:color="auto" w:fill="FFFFFF"/>
                        <w:spacing w:before="300" w:beforeAutospacing="0" w:after="150" w:afterAutospacing="0"/>
                        <w:jc w:val="center"/>
                        <w:rPr>
                          <w:color w:val="147FD0" w:themeColor="accent5" w:themeShade="BF"/>
                          <w:sz w:val="40"/>
                          <w:szCs w:val="40"/>
                          <w:u w:val="single"/>
                        </w:rPr>
                      </w:pPr>
                      <w:r w:rsidRPr="00FF5438">
                        <w:rPr>
                          <w:color w:val="147FD0" w:themeColor="accent5" w:themeShade="BF"/>
                          <w:sz w:val="40"/>
                          <w:szCs w:val="40"/>
                          <w:u w:val="single"/>
                        </w:rPr>
                        <w:t>Port Logistics Management Course</w:t>
                      </w:r>
                    </w:p>
                    <w:p w:rsidR="00D77CEB" w:rsidRPr="00D77CEB" w:rsidRDefault="00D77CEB" w:rsidP="00D77CEB">
                      <w:pPr>
                        <w:pStyle w:val="Heading3"/>
                        <w:shd w:val="clear" w:color="auto" w:fill="FFFFFF"/>
                        <w:spacing w:before="300" w:beforeAutospacing="0" w:after="150" w:afterAutospacing="0"/>
                        <w:jc w:val="center"/>
                        <w:rPr>
                          <w:color w:val="147FD0" w:themeColor="accent5" w:themeShade="BF"/>
                          <w:sz w:val="40"/>
                          <w:szCs w:val="40"/>
                          <w:u w:val="single"/>
                        </w:rPr>
                      </w:pPr>
                    </w:p>
                    <w:p w:rsidR="006E14D3" w:rsidRDefault="006E14D3" w:rsidP="006E14D3">
                      <w:pPr>
                        <w:pStyle w:val="Heading3"/>
                        <w:shd w:val="clear" w:color="auto" w:fill="FFFFFF"/>
                        <w:spacing w:before="300" w:beforeAutospacing="0" w:after="150" w:afterAutospacing="0"/>
                        <w:jc w:val="center"/>
                        <w:rPr>
                          <w:rFonts w:ascii="Montserrat" w:hAnsi="Montserrat"/>
                          <w:color w:val="333333"/>
                        </w:rPr>
                      </w:pPr>
                    </w:p>
                    <w:p w:rsidR="00BD3338" w:rsidRDefault="00BD3338" w:rsidP="00BD3338">
                      <w:pPr>
                        <w:pStyle w:val="Heading3"/>
                        <w:shd w:val="clear" w:color="auto" w:fill="FFFFFF"/>
                        <w:spacing w:before="300" w:beforeAutospacing="0" w:after="150" w:afterAutospacing="0"/>
                        <w:jc w:val="center"/>
                        <w:rPr>
                          <w:rFonts w:ascii="Montserrat" w:hAnsi="Montserrat"/>
                          <w:color w:val="333333"/>
                        </w:rPr>
                      </w:pPr>
                    </w:p>
                    <w:p w:rsidR="00EB5538" w:rsidRDefault="00EB5538" w:rsidP="00EB5538">
                      <w:pPr>
                        <w:pStyle w:val="Heading3"/>
                        <w:shd w:val="clear" w:color="auto" w:fill="FFFFFF"/>
                        <w:spacing w:before="300" w:beforeAutospacing="0" w:after="150" w:afterAutospacing="0"/>
                        <w:jc w:val="center"/>
                        <w:rPr>
                          <w:rFonts w:ascii="Montserrat" w:hAnsi="Montserrat"/>
                          <w:color w:val="333333"/>
                        </w:rPr>
                      </w:pPr>
                    </w:p>
                    <w:p w:rsidR="00C42C39" w:rsidRPr="00C42C39" w:rsidRDefault="00C42C39" w:rsidP="00C42C39">
                      <w:pPr>
                        <w:pStyle w:val="Heading3"/>
                        <w:shd w:val="clear" w:color="auto" w:fill="FFFFFF"/>
                        <w:spacing w:before="300" w:beforeAutospacing="0" w:after="150" w:afterAutospacing="0"/>
                        <w:jc w:val="center"/>
                        <w:rPr>
                          <w:color w:val="147FD0" w:themeColor="accent5" w:themeShade="BF"/>
                          <w:sz w:val="40"/>
                          <w:szCs w:val="40"/>
                          <w:u w:val="single"/>
                        </w:rPr>
                      </w:pPr>
                    </w:p>
                    <w:p w:rsidR="00C42C39" w:rsidRPr="004D1DB7" w:rsidRDefault="00C42C39" w:rsidP="00C42C39">
                      <w:pPr>
                        <w:pStyle w:val="Heading3"/>
                        <w:shd w:val="clear" w:color="auto" w:fill="FFFFFF"/>
                        <w:spacing w:before="300" w:beforeAutospacing="0" w:after="150" w:afterAutospacing="0"/>
                        <w:rPr>
                          <w:color w:val="147FD0" w:themeColor="accent5" w:themeShade="BF"/>
                          <w:sz w:val="40"/>
                          <w:szCs w:val="40"/>
                          <w:u w:val="single"/>
                        </w:rPr>
                      </w:pPr>
                    </w:p>
                    <w:p w:rsidR="007605A4" w:rsidRPr="007605A4" w:rsidRDefault="007605A4" w:rsidP="00C42C39">
                      <w:pPr>
                        <w:pStyle w:val="Heading3"/>
                        <w:shd w:val="clear" w:color="auto" w:fill="FFFFFF"/>
                        <w:spacing w:before="300" w:beforeAutospacing="0" w:after="150" w:afterAutospacing="0"/>
                        <w:rPr>
                          <w:color w:val="147FD0" w:themeColor="accent5" w:themeShade="BF"/>
                          <w:sz w:val="40"/>
                          <w:szCs w:val="40"/>
                          <w:u w:val="single"/>
                        </w:rPr>
                      </w:pPr>
                    </w:p>
                    <w:p w:rsidR="0091718B" w:rsidRPr="007605A4" w:rsidRDefault="0091718B" w:rsidP="00C42C39">
                      <w:pPr>
                        <w:pStyle w:val="Heading3"/>
                        <w:shd w:val="clear" w:color="auto" w:fill="FFFFFF"/>
                        <w:spacing w:before="300" w:beforeAutospacing="0" w:after="150" w:afterAutospacing="0"/>
                        <w:rPr>
                          <w:color w:val="147FD0" w:themeColor="accent5" w:themeShade="BF"/>
                          <w:sz w:val="40"/>
                          <w:szCs w:val="40"/>
                          <w:u w:val="single"/>
                        </w:rPr>
                      </w:pPr>
                    </w:p>
                    <w:p w:rsidR="008360A2" w:rsidRPr="007605A4" w:rsidRDefault="008360A2" w:rsidP="007605A4">
                      <w:pPr>
                        <w:pStyle w:val="Heading3"/>
                        <w:shd w:val="clear" w:color="auto" w:fill="FFFFFF"/>
                        <w:spacing w:before="300" w:beforeAutospacing="0" w:after="150" w:afterAutospacing="0"/>
                        <w:jc w:val="center"/>
                        <w:rPr>
                          <w:color w:val="147FD0" w:themeColor="accent5" w:themeShade="BF"/>
                          <w:sz w:val="40"/>
                          <w:szCs w:val="40"/>
                          <w:u w:val="single"/>
                        </w:rPr>
                      </w:pPr>
                    </w:p>
                  </w:txbxContent>
                </v:textbox>
                <w10:wrap type="square" anchorx="margin"/>
              </v:shape>
            </w:pict>
          </mc:Fallback>
        </mc:AlternateContent>
      </w:r>
      <w:r w:rsidR="00A15EF2">
        <w:tab/>
      </w:r>
    </w:p>
    <w:p w:rsidR="005826CE" w:rsidRPr="00C21E55" w:rsidRDefault="005826CE" w:rsidP="00D72AB8">
      <w:pPr>
        <w:rPr>
          <w:rFonts w:asciiTheme="majorBidi" w:eastAsiaTheme="minorHAnsi" w:hAnsiTheme="majorBidi" w:cstheme="majorBidi"/>
          <w:sz w:val="28"/>
          <w:szCs w:val="28"/>
          <w:lang w:val="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72FE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Understand the fundamental principles in Logistics and Supply Chain Management.</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Find out the tools and techniques that are widely used in Logistics and Supply Chain Management.</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Understand the orientation, antecedents and consequences applied in Supply Chain Management.</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Learn the process involved in Carriage of Goods by Sea and Air.</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Have a basic understanding on the International Trade and Procedures</w:t>
      </w:r>
    </w:p>
    <w:p w:rsidR="00D77CEB" w:rsidRPr="00A40FE0" w:rsidRDefault="00D77CEB" w:rsidP="00A40FE0">
      <w:pPr>
        <w:rPr>
          <w:rFonts w:asciiTheme="majorBidi" w:hAnsiTheme="majorBidi" w:cstheme="majorBidi"/>
          <w:noProof/>
          <w:color w:val="000000" w:themeColor="text1"/>
          <w:sz w:val="32"/>
          <w:szCs w:val="32"/>
          <w:lang w:val="en-MY" w:eastAsia="en-MY"/>
        </w:rPr>
      </w:pPr>
    </w:p>
    <w:p w:rsidR="00853A0C" w:rsidRPr="00D77CEB" w:rsidRDefault="00853A0C" w:rsidP="00D77CEB">
      <w:pPr>
        <w:rPr>
          <w:rFonts w:asciiTheme="majorBidi" w:hAnsiTheme="majorBidi" w:cstheme="majorBidi"/>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34281"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All Executives, Managers and Directors who have access to decision making in activities pertaining to global import and export, all Practitioners and Entrepreneurs involved in global sourcing and supply and all Service Providers in the global trade network who wish to develop value added customer fulfillment.</w:t>
      </w:r>
    </w:p>
    <w:p w:rsidR="00C21E55" w:rsidRPr="00FF5438" w:rsidRDefault="00C21E55" w:rsidP="00D72AB8">
      <w:pPr>
        <w:bidi/>
        <w:rPr>
          <w:rFonts w:asciiTheme="majorBidi" w:eastAsiaTheme="minorHAnsi" w:hAnsiTheme="majorBidi" w:cstheme="majorBidi"/>
          <w:color w:val="147FD0" w:themeColor="accent5" w:themeShade="BF"/>
          <w:sz w:val="28"/>
          <w:szCs w:val="28"/>
          <w:lang w:val="en-MY"/>
        </w:rPr>
      </w:pPr>
    </w:p>
    <w:p w:rsidR="00853A0C" w:rsidRDefault="00853A0C" w:rsidP="00C21E55">
      <w:pPr>
        <w:bidi/>
        <w:jc w:val="right"/>
        <w:rPr>
          <w:rFonts w:asciiTheme="majorBidi" w:eastAsiaTheme="minorHAnsi" w:hAnsiTheme="majorBidi" w:cstheme="majorBidi"/>
          <w:color w:val="147FD0" w:themeColor="accent5" w:themeShade="BF"/>
          <w:sz w:val="28"/>
          <w:szCs w:val="28"/>
          <w:lang w:val="en-MY"/>
        </w:rPr>
      </w:pPr>
    </w:p>
    <w:p w:rsidR="00853A0C" w:rsidRDefault="00853A0C" w:rsidP="00853A0C">
      <w:pPr>
        <w:bidi/>
        <w:jc w:val="right"/>
        <w:rPr>
          <w:rFonts w:asciiTheme="majorBidi" w:eastAsiaTheme="minorHAnsi" w:hAnsiTheme="majorBidi" w:cstheme="majorBidi"/>
          <w:color w:val="147FD0" w:themeColor="accent5" w:themeShade="BF"/>
          <w:sz w:val="28"/>
          <w:szCs w:val="28"/>
          <w:lang w:val="en-MY"/>
        </w:rPr>
      </w:pPr>
    </w:p>
    <w:p w:rsidR="00853A0C" w:rsidRDefault="00853A0C" w:rsidP="00853A0C">
      <w:pPr>
        <w:bidi/>
        <w:jc w:val="right"/>
        <w:rPr>
          <w:rFonts w:asciiTheme="majorBidi" w:eastAsiaTheme="minorHAnsi" w:hAnsiTheme="majorBidi" w:cstheme="majorBidi"/>
          <w:color w:val="147FD0" w:themeColor="accent5" w:themeShade="BF"/>
          <w:sz w:val="28"/>
          <w:szCs w:val="28"/>
          <w:lang w:val="en-MY"/>
        </w:rPr>
      </w:pPr>
    </w:p>
    <w:p w:rsidR="00853A0C" w:rsidRDefault="00853A0C" w:rsidP="00853A0C">
      <w:pPr>
        <w:bidi/>
        <w:jc w:val="right"/>
        <w:rPr>
          <w:rFonts w:asciiTheme="majorBidi" w:eastAsiaTheme="minorHAnsi" w:hAnsiTheme="majorBidi" w:cstheme="majorBidi"/>
          <w:color w:val="147FD0" w:themeColor="accent5" w:themeShade="BF"/>
          <w:sz w:val="28"/>
          <w:szCs w:val="28"/>
          <w:lang w:val="en-MY"/>
        </w:rPr>
      </w:pPr>
    </w:p>
    <w:p w:rsidR="00853A0C" w:rsidRDefault="00853A0C" w:rsidP="00853A0C">
      <w:pPr>
        <w:bidi/>
        <w:jc w:val="right"/>
        <w:rPr>
          <w:rFonts w:asciiTheme="majorBidi" w:eastAsiaTheme="minorHAnsi" w:hAnsiTheme="majorBidi" w:cstheme="majorBidi"/>
          <w:color w:val="147FD0" w:themeColor="accent5" w:themeShade="BF"/>
          <w:sz w:val="28"/>
          <w:szCs w:val="28"/>
          <w:lang w:val="en-MY"/>
        </w:rPr>
      </w:pPr>
    </w:p>
    <w:p w:rsidR="00853A0C" w:rsidRDefault="00853A0C" w:rsidP="00853A0C">
      <w:pPr>
        <w:bidi/>
        <w:jc w:val="right"/>
        <w:rPr>
          <w:rFonts w:asciiTheme="majorBidi" w:eastAsiaTheme="minorHAnsi" w:hAnsiTheme="majorBidi" w:cstheme="majorBidi"/>
          <w:color w:val="147FD0" w:themeColor="accent5" w:themeShade="BF"/>
          <w:sz w:val="28"/>
          <w:szCs w:val="28"/>
          <w:lang w:val="en-MY"/>
        </w:rPr>
      </w:pPr>
    </w:p>
    <w:p w:rsidR="00853A0C" w:rsidRDefault="00853A0C" w:rsidP="00853A0C">
      <w:pPr>
        <w:bidi/>
        <w:jc w:val="right"/>
        <w:rPr>
          <w:rFonts w:asciiTheme="majorBidi" w:eastAsiaTheme="minorHAnsi" w:hAnsiTheme="majorBidi" w:cstheme="majorBidi"/>
          <w:color w:val="147FD0" w:themeColor="accent5" w:themeShade="BF"/>
          <w:sz w:val="28"/>
          <w:szCs w:val="28"/>
          <w:lang w:val="en-MY"/>
        </w:rPr>
      </w:pPr>
    </w:p>
    <w:p w:rsidR="00853A0C" w:rsidRDefault="00853A0C" w:rsidP="00853A0C">
      <w:pPr>
        <w:bidi/>
        <w:jc w:val="right"/>
        <w:rPr>
          <w:rFonts w:asciiTheme="majorBidi" w:eastAsiaTheme="minorHAnsi" w:hAnsiTheme="majorBidi" w:cstheme="majorBidi"/>
          <w:color w:val="147FD0" w:themeColor="accent5" w:themeShade="BF"/>
          <w:sz w:val="28"/>
          <w:szCs w:val="28"/>
          <w:lang w:val="en-MY"/>
        </w:rPr>
      </w:pPr>
    </w:p>
    <w:p w:rsidR="00853A0C" w:rsidRDefault="00853A0C" w:rsidP="00853A0C">
      <w:pPr>
        <w:bidi/>
        <w:jc w:val="right"/>
        <w:rPr>
          <w:rFonts w:asciiTheme="majorBidi" w:eastAsiaTheme="minorHAnsi" w:hAnsiTheme="majorBidi" w:cstheme="majorBidi"/>
          <w:color w:val="147FD0" w:themeColor="accent5" w:themeShade="BF"/>
          <w:sz w:val="28"/>
          <w:szCs w:val="28"/>
          <w:lang w:val="en-MY"/>
        </w:rPr>
      </w:pPr>
    </w:p>
    <w:p w:rsidR="00853A0C" w:rsidRDefault="00853A0C" w:rsidP="00853A0C">
      <w:pPr>
        <w:bidi/>
        <w:jc w:val="right"/>
        <w:rPr>
          <w:rFonts w:asciiTheme="majorBidi" w:eastAsiaTheme="minorHAnsi" w:hAnsiTheme="majorBidi" w:cstheme="majorBidi"/>
          <w:color w:val="147FD0" w:themeColor="accent5" w:themeShade="BF"/>
          <w:sz w:val="28"/>
          <w:szCs w:val="28"/>
          <w:lang w:val="en-MY"/>
        </w:rPr>
      </w:pPr>
    </w:p>
    <w:p w:rsidR="00161DA7" w:rsidRDefault="00161DA7" w:rsidP="00853A0C">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t xml:space="preserve"> </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28A8B"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Cross Border Trading</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Principles Of International Customs</w:t>
      </w:r>
    </w:p>
    <w:p w:rsidR="00A40FE0"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Principles Of International Transportation</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Liabilities And Responsibilities</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Acting As Principal Or Agent</w:t>
      </w:r>
    </w:p>
    <w:p w:rsidR="00A40FE0"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Wave Of 4PL In Operation</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Inward &amp; Outward Process Flow</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Types Of Documentation In Air</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Types Of Payment Cargo Rates Facilities</w:t>
      </w:r>
    </w:p>
    <w:p w:rsidR="00A40FE0"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Common Risks In The Airway Bill</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Inward &amp; Outward Process Flow</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Types Of Documentation In Sea</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Types Of Payment Cargo Rates Facilities</w:t>
      </w:r>
    </w:p>
    <w:p w:rsidR="00FF5438" w:rsidRPr="00FF5438" w:rsidRDefault="00FF5438" w:rsidP="00FF5438">
      <w:pPr>
        <w:pStyle w:val="ListParagraph"/>
        <w:numPr>
          <w:ilvl w:val="0"/>
          <w:numId w:val="1"/>
        </w:numPr>
        <w:rPr>
          <w:rFonts w:asciiTheme="majorBidi" w:hAnsiTheme="majorBidi" w:cstheme="majorBidi"/>
          <w:noProof/>
          <w:color w:val="000000" w:themeColor="text1"/>
          <w:sz w:val="32"/>
          <w:szCs w:val="32"/>
          <w:lang w:val="en-MY" w:eastAsia="en-MY"/>
        </w:rPr>
      </w:pPr>
      <w:r w:rsidRPr="00FF5438">
        <w:rPr>
          <w:rFonts w:asciiTheme="majorBidi" w:hAnsiTheme="majorBidi" w:cstheme="majorBidi"/>
          <w:noProof/>
          <w:color w:val="000000" w:themeColor="text1"/>
          <w:sz w:val="32"/>
          <w:szCs w:val="32"/>
          <w:lang w:val="en-MY" w:eastAsia="en-MY"/>
        </w:rPr>
        <w:t>Common Risks In The Bill Of Lading</w:t>
      </w:r>
    </w:p>
    <w:p w:rsidR="007605A4" w:rsidRDefault="007605A4" w:rsidP="00A21560">
      <w:pPr>
        <w:rPr>
          <w:rFonts w:asciiTheme="majorBidi" w:hAnsiTheme="majorBidi" w:cstheme="majorBidi"/>
          <w:noProof/>
          <w:color w:val="000000" w:themeColor="text1"/>
          <w:sz w:val="32"/>
          <w:szCs w:val="32"/>
          <w:lang w:val="en-MY" w:eastAsia="en-MY"/>
        </w:rPr>
      </w:pPr>
    </w:p>
    <w:p w:rsidR="00FF5438" w:rsidRDefault="00FF5438" w:rsidP="00A21560">
      <w:pPr>
        <w:rPr>
          <w:rFonts w:asciiTheme="majorBidi" w:hAnsiTheme="majorBidi" w:cstheme="majorBidi"/>
          <w:b/>
          <w:bCs/>
          <w:noProof/>
          <w:color w:val="000000" w:themeColor="text1"/>
          <w:sz w:val="32"/>
          <w:szCs w:val="32"/>
          <w:lang w:val="en-MY" w:eastAsia="en-MY"/>
        </w:rPr>
      </w:pPr>
    </w:p>
    <w:p w:rsidR="00FF5438" w:rsidRDefault="00FF5438" w:rsidP="00A21560">
      <w:pPr>
        <w:rPr>
          <w:rFonts w:asciiTheme="majorBidi" w:hAnsiTheme="majorBidi" w:cstheme="majorBidi"/>
          <w:b/>
          <w:bCs/>
          <w:noProof/>
          <w:color w:val="000000" w:themeColor="text1"/>
          <w:sz w:val="32"/>
          <w:szCs w:val="32"/>
          <w:lang w:val="en-MY" w:eastAsia="en-MY"/>
        </w:rPr>
      </w:pPr>
    </w:p>
    <w:p w:rsidR="00BD3338" w:rsidRDefault="00BD3338" w:rsidP="00A21560">
      <w:pPr>
        <w:rPr>
          <w:rFonts w:asciiTheme="majorBidi" w:hAnsiTheme="majorBidi" w:cstheme="majorBidi"/>
          <w:b/>
          <w:bCs/>
          <w:noProof/>
          <w:color w:val="000000" w:themeColor="text1"/>
          <w:sz w:val="32"/>
          <w:szCs w:val="32"/>
          <w:lang w:val="en-MY" w:eastAsia="en-MY"/>
        </w:rPr>
      </w:pPr>
    </w:p>
    <w:p w:rsidR="00BD3338" w:rsidRDefault="00BD3338" w:rsidP="00A21560">
      <w:pPr>
        <w:rPr>
          <w:rFonts w:asciiTheme="majorBidi" w:hAnsiTheme="majorBidi" w:cstheme="majorBidi"/>
          <w:b/>
          <w:bCs/>
          <w:noProof/>
          <w:color w:val="000000" w:themeColor="text1"/>
          <w:sz w:val="32"/>
          <w:szCs w:val="32"/>
          <w:lang w:val="en-MY" w:eastAsia="en-MY"/>
        </w:rPr>
      </w:pPr>
    </w:p>
    <w:p w:rsidR="0091718B" w:rsidRDefault="0091718B" w:rsidP="00A21560">
      <w:pPr>
        <w:rPr>
          <w:rFonts w:asciiTheme="majorBidi" w:hAnsiTheme="majorBidi" w:cstheme="majorBidi"/>
          <w:b/>
          <w:bCs/>
          <w:noProof/>
          <w:color w:val="000000" w:themeColor="text1"/>
          <w:sz w:val="32"/>
          <w:szCs w:val="32"/>
          <w:lang w:val="en-MY" w:eastAsia="en-MY"/>
        </w:rPr>
      </w:pPr>
    </w:p>
    <w:p w:rsidR="00FF5438" w:rsidRDefault="00FF5438" w:rsidP="00A21560">
      <w:pPr>
        <w:rPr>
          <w:rFonts w:asciiTheme="majorBidi" w:hAnsiTheme="majorBidi" w:cstheme="majorBidi"/>
          <w:b/>
          <w:bCs/>
          <w:noProof/>
          <w:color w:val="000000" w:themeColor="text1"/>
          <w:sz w:val="32"/>
          <w:szCs w:val="32"/>
          <w:lang w:val="en-MY" w:eastAsia="en-MY"/>
        </w:rPr>
      </w:pPr>
    </w:p>
    <w:p w:rsidR="00FF5438" w:rsidRDefault="00FF5438" w:rsidP="00A21560">
      <w:pPr>
        <w:rPr>
          <w:rFonts w:asciiTheme="majorBidi" w:hAnsiTheme="majorBidi" w:cstheme="majorBidi"/>
          <w:b/>
          <w:bCs/>
          <w:noProof/>
          <w:color w:val="000000" w:themeColor="text1"/>
          <w:sz w:val="32"/>
          <w:szCs w:val="32"/>
          <w:lang w:val="en-MY" w:eastAsia="en-MY"/>
        </w:rPr>
      </w:pPr>
    </w:p>
    <w:p w:rsidR="00FF5438" w:rsidRDefault="00FF5438" w:rsidP="00A21560">
      <w:pPr>
        <w:rPr>
          <w:rFonts w:asciiTheme="majorBidi" w:hAnsiTheme="majorBidi" w:cstheme="majorBidi"/>
          <w:b/>
          <w:bCs/>
          <w:noProof/>
          <w:color w:val="000000" w:themeColor="text1"/>
          <w:sz w:val="32"/>
          <w:szCs w:val="32"/>
          <w:lang w:val="en-MY" w:eastAsia="en-MY"/>
        </w:rPr>
      </w:pPr>
    </w:p>
    <w:p w:rsidR="00FF5438" w:rsidRDefault="00FF5438" w:rsidP="00A21560">
      <w:pPr>
        <w:rPr>
          <w:rFonts w:asciiTheme="majorBidi" w:hAnsiTheme="majorBidi" w:cstheme="majorBidi"/>
          <w:b/>
          <w:bCs/>
          <w:noProof/>
          <w:color w:val="000000" w:themeColor="text1"/>
          <w:sz w:val="32"/>
          <w:szCs w:val="32"/>
          <w:lang w:val="en-MY" w:eastAsia="en-MY"/>
        </w:rPr>
      </w:pPr>
    </w:p>
    <w:p w:rsidR="00FF5438" w:rsidRDefault="00FF5438" w:rsidP="00A21560">
      <w:pPr>
        <w:rPr>
          <w:rFonts w:asciiTheme="majorBidi" w:hAnsiTheme="majorBidi" w:cstheme="majorBidi"/>
          <w:b/>
          <w:bCs/>
          <w:noProof/>
          <w:color w:val="000000" w:themeColor="text1"/>
          <w:sz w:val="32"/>
          <w:szCs w:val="32"/>
          <w:lang w:val="en-MY" w:eastAsia="en-MY"/>
        </w:rPr>
      </w:pPr>
    </w:p>
    <w:p w:rsidR="00FF5438" w:rsidRPr="00A21560" w:rsidRDefault="00FF5438" w:rsidP="00A21560">
      <w:pPr>
        <w:rPr>
          <w:rFonts w:asciiTheme="majorBidi" w:hAnsiTheme="majorBidi" w:cstheme="majorBidi"/>
          <w:b/>
          <w:bCs/>
          <w:noProof/>
          <w:color w:val="000000" w:themeColor="text1"/>
          <w:sz w:val="32"/>
          <w:szCs w:val="32"/>
          <w:lang w:val="en-MY" w:eastAsia="en-MY"/>
        </w:rPr>
      </w:pPr>
    </w:p>
    <w:p w:rsidR="00792095" w:rsidRPr="00EB7702" w:rsidRDefault="00EB7702" w:rsidP="00EB5538">
      <w:pPr>
        <w:pStyle w:val="ListParagraph"/>
        <w:numPr>
          <w:ilvl w:val="0"/>
          <w:numId w:val="5"/>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17470A" w:rsidRPr="00DA34CF" w:rsidRDefault="0017470A" w:rsidP="00EB5538">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EB5538">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EB5538">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EB5538">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Default="00077223" w:rsidP="00EB5538">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EB5538">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rtl/>
          <w:lang w:bidi="ar-EG"/>
        </w:rPr>
      </w:pPr>
    </w:p>
    <w:p w:rsidR="00491FC1" w:rsidRDefault="00491FC1" w:rsidP="00491FC1">
      <w:pPr>
        <w:pStyle w:val="Header"/>
        <w:bidi/>
        <w:ind w:left="-72"/>
        <w:rPr>
          <w:rFonts w:ascii="Sakkal Majalla" w:hAnsi="Sakkal Majalla" w:cs="Sakkal Majalla"/>
          <w:b/>
          <w:bCs/>
          <w:color w:val="002060"/>
          <w:sz w:val="28"/>
          <w:szCs w:val="28"/>
        </w:rPr>
      </w:pPr>
    </w:p>
    <w:p w:rsidR="00077223" w:rsidRPr="00B87DE0"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250D6"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EB5538">
      <w:pPr>
        <w:pStyle w:val="Header"/>
        <w:numPr>
          <w:ilvl w:val="0"/>
          <w:numId w:val="3"/>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EB5538">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EB5538">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EB5538">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EB5538">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lastRenderedPageBreak/>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B5538">
            <w:pPr>
              <w:pStyle w:val="ListParagraph"/>
              <w:numPr>
                <w:ilvl w:val="0"/>
                <w:numId w:val="4"/>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9B" w:rsidRDefault="0052219B" w:rsidP="00167E09">
      <w:r>
        <w:separator/>
      </w:r>
    </w:p>
  </w:endnote>
  <w:endnote w:type="continuationSeparator" w:id="0">
    <w:p w:rsidR="0052219B" w:rsidRDefault="0052219B"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ontserrat">
    <w:altName w:val="Cambria"/>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75" w:rsidRPr="00B13F75" w:rsidRDefault="00B13F75" w:rsidP="00B13F75">
    <w:pPr>
      <w:pStyle w:val="Footer"/>
      <w:jc w:val="center"/>
      <w:rPr>
        <w:rFonts w:eastAsia="Calibri"/>
        <w:b/>
        <w:bCs/>
        <w:sz w:val="20"/>
        <w:szCs w:val="20"/>
        <w:lang w:val="en-MY"/>
      </w:rPr>
    </w:pPr>
    <w:r w:rsidRPr="00B13F75">
      <w:rPr>
        <w:rFonts w:eastAsia="Calibri"/>
        <w:b/>
        <w:bCs/>
        <w:sz w:val="20"/>
        <w:szCs w:val="20"/>
        <w:lang w:val="en-MY"/>
      </w:rPr>
      <w:t xml:space="preserve">Asia Masters Centre (AMC), Suite 2 B, level 6, Office Block, Grand Millennium Hotel, Bukit </w:t>
    </w:r>
    <w:proofErr w:type="spellStart"/>
    <w:r w:rsidRPr="00B13F75">
      <w:rPr>
        <w:rFonts w:eastAsia="Calibri"/>
        <w:b/>
        <w:bCs/>
        <w:sz w:val="20"/>
        <w:szCs w:val="20"/>
        <w:lang w:val="en-MY"/>
      </w:rPr>
      <w:t>Bintang</w:t>
    </w:r>
    <w:proofErr w:type="spellEnd"/>
    <w:r w:rsidRPr="00B13F75">
      <w:rPr>
        <w:rFonts w:eastAsia="Calibri"/>
        <w:b/>
        <w:bCs/>
        <w:sz w:val="20"/>
        <w:szCs w:val="20"/>
        <w:lang w:val="en-MY"/>
      </w:rPr>
      <w:t xml:space="preserve"> Street, 55100 Kuala Lumpur, Malaysia. | Tel: +60327326992|Mobile: +601 8909 0379 | Fax: +60327326992</w:t>
    </w:r>
  </w:p>
  <w:p w:rsidR="00167E09" w:rsidRDefault="00B13F75" w:rsidP="00B13F75">
    <w:pPr>
      <w:pStyle w:val="Footer"/>
      <w:bidi/>
      <w:jc w:val="center"/>
    </w:pPr>
    <w:r w:rsidRPr="00B13F75">
      <w:rPr>
        <w:rFonts w:eastAsia="Calibri"/>
        <w:b/>
        <w:bCs/>
        <w:sz w:val="20"/>
        <w:szCs w:val="20"/>
        <w:lang w:val="en-MY"/>
      </w:rPr>
      <w:t>Website: http://</w:t>
    </w:r>
    <w:proofErr w:type="spellStart"/>
    <w:r w:rsidRPr="00B13F75">
      <w:rPr>
        <w:rFonts w:eastAsia="Calibri"/>
        <w:b/>
        <w:bCs/>
        <w:sz w:val="20"/>
        <w:szCs w:val="20"/>
        <w:lang w:val="en-MY"/>
      </w:rPr>
      <w:t>www.asiamasters.org</w:t>
    </w:r>
    <w:proofErr w:type="spellEnd"/>
    <w:r w:rsidRPr="00B13F75">
      <w:rPr>
        <w:rFonts w:eastAsia="Calibri"/>
        <w:b/>
        <w:bCs/>
        <w:sz w:val="20"/>
        <w:szCs w:val="20"/>
        <w:lang w:val="en-MY"/>
      </w:rPr>
      <w:t xml:space="preserve">/ | Email: </w:t>
    </w:r>
    <w:proofErr w:type="spellStart"/>
    <w:r w:rsidRPr="00B13F75">
      <w:rPr>
        <w:rFonts w:eastAsia="Calibri"/>
        <w:b/>
        <w:bCs/>
        <w:sz w:val="20"/>
        <w:szCs w:val="20"/>
        <w:lang w:val="en-MY"/>
      </w:rPr>
      <w:t>info@asia-masters.com</w:t>
    </w:r>
    <w:proofErr w:type="spellEnd"/>
    <w:r w:rsidR="007D2292" w:rsidRPr="000C1A8E">
      <w:rPr>
        <w:rFonts w:ascii="Calibri" w:eastAsia="Calibri" w:hAnsi="Calibri" w:cs="Arial"/>
        <w:noProof/>
        <w:color w:val="FF0000"/>
        <w:sz w:val="22"/>
        <w:szCs w:val="22"/>
        <w:lang w:val="en-MY" w:eastAsia="en-MY"/>
      </w:rPr>
      <mc:AlternateContent>
        <mc:Choice Requires="wps">
          <w:drawing>
            <wp:anchor distT="0" distB="0" distL="114300" distR="114300" simplePos="0" relativeHeight="251664384" behindDoc="0" locked="0" layoutInCell="1" allowOverlap="1" wp14:anchorId="1108457F" wp14:editId="055EE4AB">
              <wp:simplePos x="0" y="0"/>
              <wp:positionH relativeFrom="column">
                <wp:posOffset>-1116135</wp:posOffset>
              </wp:positionH>
              <wp:positionV relativeFrom="paragraph">
                <wp:posOffset>-1327394</wp:posOffset>
              </wp:positionV>
              <wp:extent cx="3461385" cy="2518410"/>
              <wp:effectExtent l="0" t="0" r="5715"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1385" cy="2518410"/>
                      </a:xfrm>
                      <a:custGeom>
                        <a:avLst/>
                        <a:gdLst>
                          <a:gd name="T0" fmla="*/ 0 w 5451"/>
                          <a:gd name="T1" fmla="*/ 0 h 3966"/>
                          <a:gd name="T2" fmla="*/ 1290 w 5451"/>
                          <a:gd name="T3" fmla="*/ 2126 h 3966"/>
                          <a:gd name="T4" fmla="*/ 1290 w 5451"/>
                          <a:gd name="T5" fmla="*/ 2126 h 3966"/>
                          <a:gd name="T6" fmla="*/ 1305 w 5451"/>
                          <a:gd name="T7" fmla="*/ 2146 h 3966"/>
                          <a:gd name="T8" fmla="*/ 1325 w 5451"/>
                          <a:gd name="T9" fmla="*/ 2161 h 3966"/>
                          <a:gd name="T10" fmla="*/ 5451 w 5451"/>
                          <a:gd name="T11" fmla="*/ 3966 h 3966"/>
                          <a:gd name="T12" fmla="*/ 0 w 5451"/>
                          <a:gd name="T13" fmla="*/ 3966 h 3966"/>
                          <a:gd name="T14" fmla="*/ 0 w 5451"/>
                          <a:gd name="T15" fmla="*/ 0 h 3966"/>
                          <a:gd name="T16" fmla="*/ 0 w 5451"/>
                          <a:gd name="T17" fmla="*/ 0 h 3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51" h="3966">
                            <a:moveTo>
                              <a:pt x="0" y="0"/>
                            </a:moveTo>
                            <a:lnTo>
                              <a:pt x="1290" y="2126"/>
                            </a:lnTo>
                            <a:lnTo>
                              <a:pt x="1290" y="2126"/>
                            </a:lnTo>
                            <a:lnTo>
                              <a:pt x="1305" y="2146"/>
                            </a:lnTo>
                            <a:lnTo>
                              <a:pt x="1325" y="2161"/>
                            </a:lnTo>
                            <a:lnTo>
                              <a:pt x="5451" y="3966"/>
                            </a:lnTo>
                            <a:lnTo>
                              <a:pt x="0" y="3966"/>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BA3C8" id="Freeform 8" o:spid="_x0000_s1026" style="position:absolute;margin-left:-87.9pt;margin-top:-104.5pt;width:272.55pt;height:198.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45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" path="m,l1290,2126r,l1305,2146r20,15l5451,3966,,3966,,,,xe" fillcolor="#0d548a [1608]" stroked="f">
              <v:path arrowok="t" o:connecttype="custom" o:connectlocs="0,0;819150,1350010;819150,1350010;828675,1362710;841375,1372235;3461385,2518410;0,2518410;0,0;0,0" o:connectangles="0,0,0,0,0,0,0,0,0"/>
            </v:shape>
          </w:pict>
        </mc:Fallback>
      </mc:AlternateContent>
    </w:r>
    <w:r w:rsidR="00167E09" w:rsidRPr="003C4535">
      <w:rPr>
        <w:noProof/>
        <w:lang w:val="en-MY" w:eastAsia="en-MY"/>
      </w:rPr>
      <mc:AlternateContent>
        <mc:Choice Requires="wps">
          <w:drawing>
            <wp:anchor distT="0" distB="0" distL="114300" distR="114300" simplePos="0" relativeHeight="251660288" behindDoc="0" locked="0" layoutInCell="1" allowOverlap="1" wp14:anchorId="24772B32" wp14:editId="0AC0E40D">
              <wp:simplePos x="0" y="0"/>
              <wp:positionH relativeFrom="page">
                <wp:posOffset>914400</wp:posOffset>
              </wp:positionH>
              <wp:positionV relativeFrom="paragraph">
                <wp:posOffset>0</wp:posOffset>
              </wp:positionV>
              <wp:extent cx="10689590" cy="4999990"/>
              <wp:effectExtent l="0" t="0" r="0" b="0"/>
              <wp:wrapNone/>
              <wp:docPr id="19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4999990"/>
                      </a:xfrm>
                      <a:custGeom>
                        <a:avLst/>
                        <a:gdLst>
                          <a:gd name="T0" fmla="*/ 0 w 16834"/>
                          <a:gd name="T1" fmla="*/ 7874 h 7874"/>
                          <a:gd name="T2" fmla="*/ 0 w 16834"/>
                          <a:gd name="T3" fmla="*/ 7004 h 7874"/>
                          <a:gd name="T4" fmla="*/ 1000 w 16834"/>
                          <a:gd name="T5" fmla="*/ 7074 h 7874"/>
                          <a:gd name="T6" fmla="*/ 1965 w 16834"/>
                          <a:gd name="T7" fmla="*/ 7124 h 7874"/>
                          <a:gd name="T8" fmla="*/ 2886 w 16834"/>
                          <a:gd name="T9" fmla="*/ 7154 h 7874"/>
                          <a:gd name="T10" fmla="*/ 3766 w 16834"/>
                          <a:gd name="T11" fmla="*/ 7164 h 7874"/>
                          <a:gd name="T12" fmla="*/ 4611 w 16834"/>
                          <a:gd name="T13" fmla="*/ 7149 h 7874"/>
                          <a:gd name="T14" fmla="*/ 5416 w 16834"/>
                          <a:gd name="T15" fmla="*/ 7119 h 7874"/>
                          <a:gd name="T16" fmla="*/ 6186 w 16834"/>
                          <a:gd name="T17" fmla="*/ 7064 h 7874"/>
                          <a:gd name="T18" fmla="*/ 6922 w 16834"/>
                          <a:gd name="T19" fmla="*/ 6994 h 7874"/>
                          <a:gd name="T20" fmla="*/ 7622 w 16834"/>
                          <a:gd name="T21" fmla="*/ 6899 h 7874"/>
                          <a:gd name="T22" fmla="*/ 8287 w 16834"/>
                          <a:gd name="T23" fmla="*/ 6788 h 7874"/>
                          <a:gd name="T24" fmla="*/ 8922 w 16834"/>
                          <a:gd name="T25" fmla="*/ 6658 h 7874"/>
                          <a:gd name="T26" fmla="*/ 9527 w 16834"/>
                          <a:gd name="T27" fmla="*/ 6513 h 7874"/>
                          <a:gd name="T28" fmla="*/ 10102 w 16834"/>
                          <a:gd name="T29" fmla="*/ 6343 h 7874"/>
                          <a:gd name="T30" fmla="*/ 10648 w 16834"/>
                          <a:gd name="T31" fmla="*/ 6158 h 7874"/>
                          <a:gd name="T32" fmla="*/ 11168 w 16834"/>
                          <a:gd name="T33" fmla="*/ 5958 h 7874"/>
                          <a:gd name="T34" fmla="*/ 11663 w 16834"/>
                          <a:gd name="T35" fmla="*/ 5733 h 7874"/>
                          <a:gd name="T36" fmla="*/ 12128 w 16834"/>
                          <a:gd name="T37" fmla="*/ 5498 h 7874"/>
                          <a:gd name="T38" fmla="*/ 12573 w 16834"/>
                          <a:gd name="T39" fmla="*/ 5243 h 7874"/>
                          <a:gd name="T40" fmla="*/ 12988 w 16834"/>
                          <a:gd name="T41" fmla="*/ 4968 h 7874"/>
                          <a:gd name="T42" fmla="*/ 13388 w 16834"/>
                          <a:gd name="T43" fmla="*/ 4677 h 7874"/>
                          <a:gd name="T44" fmla="*/ 13763 w 16834"/>
                          <a:gd name="T45" fmla="*/ 4372 h 7874"/>
                          <a:gd name="T46" fmla="*/ 14123 w 16834"/>
                          <a:gd name="T47" fmla="*/ 4052 h 7874"/>
                          <a:gd name="T48" fmla="*/ 14458 w 16834"/>
                          <a:gd name="T49" fmla="*/ 3717 h 7874"/>
                          <a:gd name="T50" fmla="*/ 14779 w 16834"/>
                          <a:gd name="T51" fmla="*/ 3362 h 7874"/>
                          <a:gd name="T52" fmla="*/ 15084 w 16834"/>
                          <a:gd name="T53" fmla="*/ 2992 h 7874"/>
                          <a:gd name="T54" fmla="*/ 15374 w 16834"/>
                          <a:gd name="T55" fmla="*/ 2606 h 7874"/>
                          <a:gd name="T56" fmla="*/ 15644 w 16834"/>
                          <a:gd name="T57" fmla="*/ 2211 h 7874"/>
                          <a:gd name="T58" fmla="*/ 15904 w 16834"/>
                          <a:gd name="T59" fmla="*/ 1796 h 7874"/>
                          <a:gd name="T60" fmla="*/ 16154 w 16834"/>
                          <a:gd name="T61" fmla="*/ 1366 h 7874"/>
                          <a:gd name="T62" fmla="*/ 16389 w 16834"/>
                          <a:gd name="T63" fmla="*/ 925 h 7874"/>
                          <a:gd name="T64" fmla="*/ 16619 w 16834"/>
                          <a:gd name="T65" fmla="*/ 470 h 7874"/>
                          <a:gd name="T66" fmla="*/ 16834 w 16834"/>
                          <a:gd name="T67" fmla="*/ 0 h 7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834" h="7874">
                            <a:moveTo>
                              <a:pt x="16834" y="7874"/>
                            </a:moveTo>
                            <a:lnTo>
                              <a:pt x="0" y="7874"/>
                            </a:lnTo>
                            <a:lnTo>
                              <a:pt x="0" y="7004"/>
                            </a:lnTo>
                            <a:lnTo>
                              <a:pt x="0" y="7004"/>
                            </a:lnTo>
                            <a:lnTo>
                              <a:pt x="505" y="7044"/>
                            </a:lnTo>
                            <a:lnTo>
                              <a:pt x="1000" y="7074"/>
                            </a:lnTo>
                            <a:lnTo>
                              <a:pt x="1490" y="7104"/>
                            </a:lnTo>
                            <a:lnTo>
                              <a:pt x="1965" y="7124"/>
                            </a:lnTo>
                            <a:lnTo>
                              <a:pt x="2431" y="7144"/>
                            </a:lnTo>
                            <a:lnTo>
                              <a:pt x="2886" y="7154"/>
                            </a:lnTo>
                            <a:lnTo>
                              <a:pt x="3331" y="7159"/>
                            </a:lnTo>
                            <a:lnTo>
                              <a:pt x="3766" y="7164"/>
                            </a:lnTo>
                            <a:lnTo>
                              <a:pt x="4191" y="7159"/>
                            </a:lnTo>
                            <a:lnTo>
                              <a:pt x="4611" y="7149"/>
                            </a:lnTo>
                            <a:lnTo>
                              <a:pt x="5016" y="7134"/>
                            </a:lnTo>
                            <a:lnTo>
                              <a:pt x="5416" y="7119"/>
                            </a:lnTo>
                            <a:lnTo>
                              <a:pt x="5806" y="7094"/>
                            </a:lnTo>
                            <a:lnTo>
                              <a:pt x="6186" y="7064"/>
                            </a:lnTo>
                            <a:lnTo>
                              <a:pt x="6557" y="7029"/>
                            </a:lnTo>
                            <a:lnTo>
                              <a:pt x="6922" y="6994"/>
                            </a:lnTo>
                            <a:lnTo>
                              <a:pt x="7277" y="6949"/>
                            </a:lnTo>
                            <a:lnTo>
                              <a:pt x="7622" y="6899"/>
                            </a:lnTo>
                            <a:lnTo>
                              <a:pt x="7957" y="6848"/>
                            </a:lnTo>
                            <a:lnTo>
                              <a:pt x="8287" y="6788"/>
                            </a:lnTo>
                            <a:lnTo>
                              <a:pt x="8612" y="6728"/>
                            </a:lnTo>
                            <a:lnTo>
                              <a:pt x="8922" y="6658"/>
                            </a:lnTo>
                            <a:lnTo>
                              <a:pt x="9232" y="6588"/>
                            </a:lnTo>
                            <a:lnTo>
                              <a:pt x="9527" y="6513"/>
                            </a:lnTo>
                            <a:lnTo>
                              <a:pt x="9817" y="6428"/>
                            </a:lnTo>
                            <a:lnTo>
                              <a:pt x="10102" y="6343"/>
                            </a:lnTo>
                            <a:lnTo>
                              <a:pt x="10382" y="6253"/>
                            </a:lnTo>
                            <a:lnTo>
                              <a:pt x="10648" y="6158"/>
                            </a:lnTo>
                            <a:lnTo>
                              <a:pt x="10913" y="6058"/>
                            </a:lnTo>
                            <a:lnTo>
                              <a:pt x="11168" y="5958"/>
                            </a:lnTo>
                            <a:lnTo>
                              <a:pt x="11418" y="5848"/>
                            </a:lnTo>
                            <a:lnTo>
                              <a:pt x="11663" y="5733"/>
                            </a:lnTo>
                            <a:lnTo>
                              <a:pt x="11898" y="5618"/>
                            </a:lnTo>
                            <a:lnTo>
                              <a:pt x="12128" y="5498"/>
                            </a:lnTo>
                            <a:lnTo>
                              <a:pt x="12353" y="5373"/>
                            </a:lnTo>
                            <a:lnTo>
                              <a:pt x="12573" y="5243"/>
                            </a:lnTo>
                            <a:lnTo>
                              <a:pt x="12783" y="5108"/>
                            </a:lnTo>
                            <a:lnTo>
                              <a:pt x="12988" y="4968"/>
                            </a:lnTo>
                            <a:lnTo>
                              <a:pt x="13193" y="4827"/>
                            </a:lnTo>
                            <a:lnTo>
                              <a:pt x="13388" y="4677"/>
                            </a:lnTo>
                            <a:lnTo>
                              <a:pt x="13578" y="4527"/>
                            </a:lnTo>
                            <a:lnTo>
                              <a:pt x="13763" y="4372"/>
                            </a:lnTo>
                            <a:lnTo>
                              <a:pt x="13943" y="4217"/>
                            </a:lnTo>
                            <a:lnTo>
                              <a:pt x="14123" y="4052"/>
                            </a:lnTo>
                            <a:lnTo>
                              <a:pt x="14293" y="3887"/>
                            </a:lnTo>
                            <a:lnTo>
                              <a:pt x="14458" y="3717"/>
                            </a:lnTo>
                            <a:lnTo>
                              <a:pt x="14623" y="3542"/>
                            </a:lnTo>
                            <a:lnTo>
                              <a:pt x="14779" y="3362"/>
                            </a:lnTo>
                            <a:lnTo>
                              <a:pt x="14934" y="3177"/>
                            </a:lnTo>
                            <a:lnTo>
                              <a:pt x="15084" y="2992"/>
                            </a:lnTo>
                            <a:lnTo>
                              <a:pt x="15229" y="2801"/>
                            </a:lnTo>
                            <a:lnTo>
                              <a:pt x="15374" y="2606"/>
                            </a:lnTo>
                            <a:lnTo>
                              <a:pt x="15509" y="2411"/>
                            </a:lnTo>
                            <a:lnTo>
                              <a:pt x="15644" y="2211"/>
                            </a:lnTo>
                            <a:lnTo>
                              <a:pt x="15779" y="2006"/>
                            </a:lnTo>
                            <a:lnTo>
                              <a:pt x="15904" y="1796"/>
                            </a:lnTo>
                            <a:lnTo>
                              <a:pt x="16029" y="1581"/>
                            </a:lnTo>
                            <a:lnTo>
                              <a:pt x="16154" y="1366"/>
                            </a:lnTo>
                            <a:lnTo>
                              <a:pt x="16274" y="1146"/>
                            </a:lnTo>
                            <a:lnTo>
                              <a:pt x="16389" y="925"/>
                            </a:lnTo>
                            <a:lnTo>
                              <a:pt x="16504" y="700"/>
                            </a:lnTo>
                            <a:lnTo>
                              <a:pt x="16619" y="470"/>
                            </a:lnTo>
                            <a:lnTo>
                              <a:pt x="16729" y="235"/>
                            </a:lnTo>
                            <a:lnTo>
                              <a:pt x="16834" y="0"/>
                            </a:lnTo>
                            <a:lnTo>
                              <a:pt x="16834" y="7874"/>
                            </a:lnTo>
                            <a:close/>
                          </a:path>
                        </a:pathLst>
                      </a:custGeom>
                      <a:solidFill>
                        <a:schemeClr val="accent5">
                          <a:lumMod val="60000"/>
                          <a:lumOff val="40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6FF49" id="Freeform 13" o:spid="_x0000_s1026" style="position:absolute;margin-left:1in;margin-top:0;width:841.7pt;height:393.7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683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" path="m16834,7874l,7874,,7004r,l505,7044r495,30l1490,7104r475,20l2431,7144r455,10l3331,7159r435,5l4191,7159r420,-10l5016,7134r400,-15l5806,7094r380,-30l6557,7029r365,-35l7277,6949r345,-50l7957,6848r330,-60l8612,6728r310,-70l9232,6588r295,-75l9817,6428r285,-85l10382,6253r266,-95l10913,6058r255,-100l11418,5848r245,-115l11898,5618r230,-120l12353,5373r220,-130l12783,5108r205,-140l13193,4827r195,-150l13578,4527r185,-155l13943,4217r180,-165l14293,3887r165,-170l14623,3542r156,-180l14934,3177r150,-185l15229,2801r145,-195l15509,2411r135,-200l15779,2006r125,-210l16029,1581r125,-215l16274,1146r115,-221l16504,700r115,-230l16729,235,16834,r,7874xe" fillcolor="#8fc8f4 [1944]" stroked="f">
              <v:path arrowok="t" o:connecttype="custom" o:connectlocs="0,4999990;0,4447540;635000,4491990;1247775,4523740;1832610,4542790;2391410,4549140;2927985,4539615;3439160,4520565;3928110,4485640;4395470,4441190;4839970,4380865;5262245,4310380;5665470,4227830;6049645,4135755;6414770,4027805;6761480,3910330;7091680,3783330;7406005,3640455;7701280,3491230;7983855,3329305;8247380,3154680;8501380,2969895;8739505,2776220;8968105,2573020;9180830,2360295;9384665,2134870;9578340,1899920;9762490,1654810;9933940,1403985;10099040,1140460;10257790,867410;10407015,587375;10553065,298450;10689590,0" o:connectangles="0,0,0,0,0,0,0,0,0,0,0,0,0,0,0,0,0,0,0,0,0,0,0,0,0,0,0,0,0,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75" w:rsidRPr="00B13F75" w:rsidRDefault="00B13F75" w:rsidP="00B13F75">
    <w:pPr>
      <w:widowControl/>
      <w:autoSpaceDE/>
      <w:autoSpaceDN/>
      <w:adjustRightInd/>
      <w:jc w:val="center"/>
      <w:rPr>
        <w:rFonts w:asciiTheme="minorHAnsi" w:eastAsia="Calibri" w:hAnsiTheme="minorHAnsi" w:cstheme="minorHAnsi"/>
        <w:b/>
        <w:bCs/>
        <w:sz w:val="20"/>
        <w:szCs w:val="20"/>
        <w:lang w:val="en-MY"/>
      </w:rPr>
    </w:pPr>
    <w:r w:rsidRPr="00B13F75">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B13F75">
      <w:rPr>
        <w:rFonts w:asciiTheme="minorHAnsi" w:eastAsia="Calibri" w:hAnsiTheme="minorHAnsi" w:cstheme="minorHAnsi"/>
        <w:b/>
        <w:bCs/>
        <w:sz w:val="20"/>
        <w:szCs w:val="20"/>
        <w:lang w:val="en-MY"/>
      </w:rPr>
      <w:t>Bintang</w:t>
    </w:r>
    <w:proofErr w:type="spellEnd"/>
    <w:r w:rsidRPr="00B13F75">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D62D69" w:rsidRDefault="00B13F75" w:rsidP="00B13F75">
    <w:pPr>
      <w:widowControl/>
      <w:autoSpaceDE/>
      <w:autoSpaceDN/>
      <w:adjustRightInd/>
      <w:jc w:val="center"/>
      <w:rPr>
        <w:rFonts w:asciiTheme="minorHAnsi" w:eastAsia="Calibri" w:hAnsiTheme="minorHAnsi" w:cstheme="minorHAnsi"/>
        <w:sz w:val="20"/>
        <w:szCs w:val="20"/>
        <w:lang w:val="en-MY"/>
      </w:rPr>
    </w:pPr>
    <w:r w:rsidRPr="00B13F75">
      <w:rPr>
        <w:rFonts w:asciiTheme="minorHAnsi" w:eastAsia="Calibri" w:hAnsiTheme="minorHAnsi" w:cstheme="minorHAnsi"/>
        <w:b/>
        <w:bCs/>
        <w:sz w:val="20"/>
        <w:szCs w:val="20"/>
        <w:lang w:val="en-MY"/>
      </w:rPr>
      <w:t>Website: http://</w:t>
    </w:r>
    <w:proofErr w:type="spellStart"/>
    <w:r w:rsidRPr="00B13F75">
      <w:rPr>
        <w:rFonts w:asciiTheme="minorHAnsi" w:eastAsia="Calibri" w:hAnsiTheme="minorHAnsi" w:cstheme="minorHAnsi"/>
        <w:b/>
        <w:bCs/>
        <w:sz w:val="20"/>
        <w:szCs w:val="20"/>
        <w:lang w:val="en-MY"/>
      </w:rPr>
      <w:t>www.asiamasters.org</w:t>
    </w:r>
    <w:proofErr w:type="spellEnd"/>
    <w:r w:rsidRPr="00B13F75">
      <w:rPr>
        <w:rFonts w:asciiTheme="minorHAnsi" w:eastAsia="Calibri" w:hAnsiTheme="minorHAnsi" w:cstheme="minorHAnsi"/>
        <w:b/>
        <w:bCs/>
        <w:sz w:val="20"/>
        <w:szCs w:val="20"/>
        <w:lang w:val="en-MY"/>
      </w:rPr>
      <w:t xml:space="preserve">/ | Email: </w:t>
    </w:r>
    <w:proofErr w:type="spellStart"/>
    <w:r w:rsidRPr="00B13F75">
      <w:rPr>
        <w:rFonts w:asciiTheme="minorHAnsi" w:eastAsia="Calibri" w:hAnsiTheme="minorHAnsi" w:cstheme="minorHAnsi"/>
        <w:b/>
        <w:bCs/>
        <w:sz w:val="20"/>
        <w:szCs w:val="20"/>
        <w:lang w:val="en-MY"/>
      </w:rPr>
      <w:t>info@asia-masters.com</w:t>
    </w:r>
    <w:proofErr w:type="spellEnd"/>
    <w:r w:rsidR="00BD5C57" w:rsidRPr="00D62D69">
      <w:rPr>
        <w:rFonts w:asciiTheme="minorHAnsi" w:eastAsia="Calibri" w:hAnsiTheme="minorHAnsi" w:cstheme="minorHAnsi"/>
        <w:noProof/>
        <w:sz w:val="22"/>
        <w:szCs w:val="22"/>
        <w:lang w:val="en-MY" w:eastAsia="en-MY"/>
      </w:rPr>
      <mc:AlternateContent>
        <mc:Choice Requires="wps">
          <w:drawing>
            <wp:anchor distT="0" distB="0" distL="114300" distR="114300" simplePos="0" relativeHeight="251670528" behindDoc="0" locked="0" layoutInCell="1" allowOverlap="1" wp14:anchorId="19537799" wp14:editId="321FF35D">
              <wp:simplePos x="0" y="0"/>
              <wp:positionH relativeFrom="column">
                <wp:posOffset>-1151695</wp:posOffset>
              </wp:positionH>
              <wp:positionV relativeFrom="paragraph">
                <wp:posOffset>-1221545</wp:posOffset>
              </wp:positionV>
              <wp:extent cx="3461385" cy="2518410"/>
              <wp:effectExtent l="0" t="0" r="5715" b="0"/>
              <wp:wrapNone/>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1385" cy="2518410"/>
                      </a:xfrm>
                      <a:custGeom>
                        <a:avLst/>
                        <a:gdLst>
                          <a:gd name="T0" fmla="*/ 0 w 5451"/>
                          <a:gd name="T1" fmla="*/ 0 h 3966"/>
                          <a:gd name="T2" fmla="*/ 1290 w 5451"/>
                          <a:gd name="T3" fmla="*/ 2126 h 3966"/>
                          <a:gd name="T4" fmla="*/ 1290 w 5451"/>
                          <a:gd name="T5" fmla="*/ 2126 h 3966"/>
                          <a:gd name="T6" fmla="*/ 1305 w 5451"/>
                          <a:gd name="T7" fmla="*/ 2146 h 3966"/>
                          <a:gd name="T8" fmla="*/ 1325 w 5451"/>
                          <a:gd name="T9" fmla="*/ 2161 h 3966"/>
                          <a:gd name="T10" fmla="*/ 5451 w 5451"/>
                          <a:gd name="T11" fmla="*/ 3966 h 3966"/>
                          <a:gd name="T12" fmla="*/ 0 w 5451"/>
                          <a:gd name="T13" fmla="*/ 3966 h 3966"/>
                          <a:gd name="T14" fmla="*/ 0 w 5451"/>
                          <a:gd name="T15" fmla="*/ 0 h 3966"/>
                          <a:gd name="T16" fmla="*/ 0 w 5451"/>
                          <a:gd name="T17" fmla="*/ 0 h 3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51" h="3966">
                            <a:moveTo>
                              <a:pt x="0" y="0"/>
                            </a:moveTo>
                            <a:lnTo>
                              <a:pt x="1290" y="2126"/>
                            </a:lnTo>
                            <a:lnTo>
                              <a:pt x="1290" y="2126"/>
                            </a:lnTo>
                            <a:lnTo>
                              <a:pt x="1305" y="2146"/>
                            </a:lnTo>
                            <a:lnTo>
                              <a:pt x="1325" y="2161"/>
                            </a:lnTo>
                            <a:lnTo>
                              <a:pt x="5451" y="3966"/>
                            </a:lnTo>
                            <a:lnTo>
                              <a:pt x="0" y="3966"/>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4A68C" id="Freeform 8" o:spid="_x0000_s1026" style="position:absolute;margin-left:-90.7pt;margin-top:-96.2pt;width:272.55pt;height:198.3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545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" path="m,l1290,2126r,l1305,2146r20,15l5451,3966,,3966,,,,xe" fillcolor="#0d548a [1608]" stroked="f">
              <v:path arrowok="t" o:connecttype="custom" o:connectlocs="0,0;819150,1350010;819150,1350010;828675,1362710;841375,1372235;3461385,2518410;0,2518410;0,0;0,0" o:connectangles="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9B" w:rsidRDefault="0052219B" w:rsidP="00167E09">
      <w:r>
        <w:separator/>
      </w:r>
    </w:p>
  </w:footnote>
  <w:footnote w:type="continuationSeparator" w:id="0">
    <w:p w:rsidR="0052219B" w:rsidRDefault="0052219B"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814830</wp:posOffset>
          </wp:positionH>
          <wp:positionV relativeFrom="margin">
            <wp:posOffset>-1421130</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E15"/>
    <w:multiLevelType w:val="multilevel"/>
    <w:tmpl w:val="CD7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82695"/>
    <w:multiLevelType w:val="multilevel"/>
    <w:tmpl w:val="B35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337BB"/>
    <w:multiLevelType w:val="multilevel"/>
    <w:tmpl w:val="6BF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23221"/>
    <w:multiLevelType w:val="multilevel"/>
    <w:tmpl w:val="CF9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0797D"/>
    <w:multiLevelType w:val="multilevel"/>
    <w:tmpl w:val="E53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85D18"/>
    <w:multiLevelType w:val="multilevel"/>
    <w:tmpl w:val="442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A4574"/>
    <w:multiLevelType w:val="multilevel"/>
    <w:tmpl w:val="802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1D4C2A16"/>
    <w:multiLevelType w:val="multilevel"/>
    <w:tmpl w:val="7C7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E07AA"/>
    <w:multiLevelType w:val="multilevel"/>
    <w:tmpl w:val="6F7A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37167"/>
    <w:multiLevelType w:val="multilevel"/>
    <w:tmpl w:val="8AB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E49C4"/>
    <w:multiLevelType w:val="multilevel"/>
    <w:tmpl w:val="600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55262"/>
    <w:multiLevelType w:val="multilevel"/>
    <w:tmpl w:val="8324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A4487"/>
    <w:multiLevelType w:val="multilevel"/>
    <w:tmpl w:val="441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03B9B"/>
    <w:multiLevelType w:val="multilevel"/>
    <w:tmpl w:val="BAE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93D40"/>
    <w:multiLevelType w:val="multilevel"/>
    <w:tmpl w:val="E45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F3077"/>
    <w:multiLevelType w:val="multilevel"/>
    <w:tmpl w:val="FCF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C53A92"/>
    <w:multiLevelType w:val="multilevel"/>
    <w:tmpl w:val="7CC6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918B4"/>
    <w:multiLevelType w:val="multilevel"/>
    <w:tmpl w:val="E422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7201B"/>
    <w:multiLevelType w:val="multilevel"/>
    <w:tmpl w:val="CB7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B5249"/>
    <w:multiLevelType w:val="multilevel"/>
    <w:tmpl w:val="F94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83629"/>
    <w:multiLevelType w:val="multilevel"/>
    <w:tmpl w:val="0E96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443C7DB0"/>
    <w:multiLevelType w:val="multilevel"/>
    <w:tmpl w:val="250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8D1FAA"/>
    <w:multiLevelType w:val="multilevel"/>
    <w:tmpl w:val="FCF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C73625"/>
    <w:multiLevelType w:val="multilevel"/>
    <w:tmpl w:val="C07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B6125"/>
    <w:multiLevelType w:val="multilevel"/>
    <w:tmpl w:val="256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A742C2"/>
    <w:multiLevelType w:val="multilevel"/>
    <w:tmpl w:val="8D7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AC3F18"/>
    <w:multiLevelType w:val="multilevel"/>
    <w:tmpl w:val="74AE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82F93"/>
    <w:multiLevelType w:val="multilevel"/>
    <w:tmpl w:val="AF4A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323867"/>
    <w:multiLevelType w:val="multilevel"/>
    <w:tmpl w:val="EA3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BA7E2F"/>
    <w:multiLevelType w:val="multilevel"/>
    <w:tmpl w:val="5C4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F61655"/>
    <w:multiLevelType w:val="multilevel"/>
    <w:tmpl w:val="D82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615FE"/>
    <w:multiLevelType w:val="multilevel"/>
    <w:tmpl w:val="E17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8A5221"/>
    <w:multiLevelType w:val="multilevel"/>
    <w:tmpl w:val="DF6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05545A"/>
    <w:multiLevelType w:val="multilevel"/>
    <w:tmpl w:val="922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ED06AA"/>
    <w:multiLevelType w:val="multilevel"/>
    <w:tmpl w:val="BE5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DA477AD"/>
    <w:multiLevelType w:val="multilevel"/>
    <w:tmpl w:val="09F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211986"/>
    <w:multiLevelType w:val="hybridMultilevel"/>
    <w:tmpl w:val="B45EFEE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nsid w:val="72F03974"/>
    <w:multiLevelType w:val="multilevel"/>
    <w:tmpl w:val="8ACA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84EA8"/>
    <w:multiLevelType w:val="multilevel"/>
    <w:tmpl w:val="721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36A56"/>
    <w:multiLevelType w:val="multilevel"/>
    <w:tmpl w:val="7EA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4806C9"/>
    <w:multiLevelType w:val="multilevel"/>
    <w:tmpl w:val="DDB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A21467"/>
    <w:multiLevelType w:val="multilevel"/>
    <w:tmpl w:val="B7B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9A4469"/>
    <w:multiLevelType w:val="multilevel"/>
    <w:tmpl w:val="4022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2333AA"/>
    <w:multiLevelType w:val="multilevel"/>
    <w:tmpl w:val="5BA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nsid w:val="7F344A6C"/>
    <w:multiLevelType w:val="multilevel"/>
    <w:tmpl w:val="AFB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47"/>
  </w:num>
  <w:num w:numId="4">
    <w:abstractNumId w:val="37"/>
  </w:num>
  <w:num w:numId="5">
    <w:abstractNumId w:val="39"/>
  </w:num>
  <w:num w:numId="6">
    <w:abstractNumId w:val="1"/>
  </w:num>
  <w:num w:numId="7">
    <w:abstractNumId w:val="33"/>
  </w:num>
  <w:num w:numId="8">
    <w:abstractNumId w:val="29"/>
  </w:num>
  <w:num w:numId="9">
    <w:abstractNumId w:val="11"/>
  </w:num>
  <w:num w:numId="10">
    <w:abstractNumId w:val="8"/>
  </w:num>
  <w:num w:numId="11">
    <w:abstractNumId w:val="38"/>
  </w:num>
  <w:num w:numId="12">
    <w:abstractNumId w:val="27"/>
  </w:num>
  <w:num w:numId="13">
    <w:abstractNumId w:val="36"/>
  </w:num>
  <w:num w:numId="14">
    <w:abstractNumId w:val="18"/>
  </w:num>
  <w:num w:numId="15">
    <w:abstractNumId w:val="45"/>
  </w:num>
  <w:num w:numId="16">
    <w:abstractNumId w:val="48"/>
  </w:num>
  <w:num w:numId="17">
    <w:abstractNumId w:val="42"/>
  </w:num>
  <w:num w:numId="18">
    <w:abstractNumId w:val="9"/>
  </w:num>
  <w:num w:numId="19">
    <w:abstractNumId w:val="44"/>
  </w:num>
  <w:num w:numId="20">
    <w:abstractNumId w:val="43"/>
  </w:num>
  <w:num w:numId="21">
    <w:abstractNumId w:val="31"/>
  </w:num>
  <w:num w:numId="22">
    <w:abstractNumId w:val="17"/>
  </w:num>
  <w:num w:numId="23">
    <w:abstractNumId w:val="21"/>
  </w:num>
  <w:num w:numId="24">
    <w:abstractNumId w:val="40"/>
  </w:num>
  <w:num w:numId="25">
    <w:abstractNumId w:val="28"/>
  </w:num>
  <w:num w:numId="26">
    <w:abstractNumId w:val="16"/>
  </w:num>
  <w:num w:numId="27">
    <w:abstractNumId w:val="6"/>
  </w:num>
  <w:num w:numId="28">
    <w:abstractNumId w:val="4"/>
  </w:num>
  <w:num w:numId="29">
    <w:abstractNumId w:val="2"/>
  </w:num>
  <w:num w:numId="30">
    <w:abstractNumId w:val="46"/>
  </w:num>
  <w:num w:numId="31">
    <w:abstractNumId w:val="24"/>
  </w:num>
  <w:num w:numId="32">
    <w:abstractNumId w:val="32"/>
  </w:num>
  <w:num w:numId="33">
    <w:abstractNumId w:val="5"/>
  </w:num>
  <w:num w:numId="34">
    <w:abstractNumId w:val="13"/>
  </w:num>
  <w:num w:numId="35">
    <w:abstractNumId w:val="30"/>
  </w:num>
  <w:num w:numId="36">
    <w:abstractNumId w:val="23"/>
  </w:num>
  <w:num w:numId="37">
    <w:abstractNumId w:val="10"/>
  </w:num>
  <w:num w:numId="38">
    <w:abstractNumId w:val="26"/>
  </w:num>
  <w:num w:numId="39">
    <w:abstractNumId w:val="41"/>
  </w:num>
  <w:num w:numId="40">
    <w:abstractNumId w:val="3"/>
  </w:num>
  <w:num w:numId="41">
    <w:abstractNumId w:val="35"/>
  </w:num>
  <w:num w:numId="42">
    <w:abstractNumId w:val="34"/>
  </w:num>
  <w:num w:numId="43">
    <w:abstractNumId w:val="14"/>
  </w:num>
  <w:num w:numId="44">
    <w:abstractNumId w:val="25"/>
  </w:num>
  <w:num w:numId="45">
    <w:abstractNumId w:val="19"/>
  </w:num>
  <w:num w:numId="46">
    <w:abstractNumId w:val="20"/>
  </w:num>
  <w:num w:numId="47">
    <w:abstractNumId w:val="15"/>
  </w:num>
  <w:num w:numId="48">
    <w:abstractNumId w:val="0"/>
  </w:num>
  <w:num w:numId="4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D0E28"/>
    <w:rsid w:val="001F103C"/>
    <w:rsid w:val="002033E2"/>
    <w:rsid w:val="0022310D"/>
    <w:rsid w:val="00225FD5"/>
    <w:rsid w:val="00226A4C"/>
    <w:rsid w:val="00281029"/>
    <w:rsid w:val="00294227"/>
    <w:rsid w:val="002A6CCC"/>
    <w:rsid w:val="002C22FB"/>
    <w:rsid w:val="002E46E5"/>
    <w:rsid w:val="00311DD4"/>
    <w:rsid w:val="0032302A"/>
    <w:rsid w:val="003305FE"/>
    <w:rsid w:val="003350BC"/>
    <w:rsid w:val="00336245"/>
    <w:rsid w:val="003534B7"/>
    <w:rsid w:val="00353A17"/>
    <w:rsid w:val="00381DED"/>
    <w:rsid w:val="003A36CB"/>
    <w:rsid w:val="003A7D42"/>
    <w:rsid w:val="003B3D9F"/>
    <w:rsid w:val="003C1EB2"/>
    <w:rsid w:val="003C4535"/>
    <w:rsid w:val="0040703E"/>
    <w:rsid w:val="00410932"/>
    <w:rsid w:val="00420825"/>
    <w:rsid w:val="00426644"/>
    <w:rsid w:val="004326CC"/>
    <w:rsid w:val="0044151D"/>
    <w:rsid w:val="00441701"/>
    <w:rsid w:val="004475BE"/>
    <w:rsid w:val="00475BE5"/>
    <w:rsid w:val="00490B5D"/>
    <w:rsid w:val="00491FC1"/>
    <w:rsid w:val="004A1530"/>
    <w:rsid w:val="004B0EC3"/>
    <w:rsid w:val="004D1DB7"/>
    <w:rsid w:val="004D383B"/>
    <w:rsid w:val="004E0FE2"/>
    <w:rsid w:val="004F1297"/>
    <w:rsid w:val="004F39B1"/>
    <w:rsid w:val="004F4A09"/>
    <w:rsid w:val="00503B51"/>
    <w:rsid w:val="00517F57"/>
    <w:rsid w:val="0052219B"/>
    <w:rsid w:val="00523DFB"/>
    <w:rsid w:val="00552C62"/>
    <w:rsid w:val="005826CE"/>
    <w:rsid w:val="00583D19"/>
    <w:rsid w:val="00591091"/>
    <w:rsid w:val="005E725E"/>
    <w:rsid w:val="00603609"/>
    <w:rsid w:val="00633D40"/>
    <w:rsid w:val="00673528"/>
    <w:rsid w:val="006960B4"/>
    <w:rsid w:val="006A51FE"/>
    <w:rsid w:val="006B5C66"/>
    <w:rsid w:val="006E14D3"/>
    <w:rsid w:val="00720369"/>
    <w:rsid w:val="00726AAA"/>
    <w:rsid w:val="00731E68"/>
    <w:rsid w:val="00743695"/>
    <w:rsid w:val="00745715"/>
    <w:rsid w:val="007605A4"/>
    <w:rsid w:val="00775726"/>
    <w:rsid w:val="0078595A"/>
    <w:rsid w:val="007867EC"/>
    <w:rsid w:val="00792095"/>
    <w:rsid w:val="00792254"/>
    <w:rsid w:val="0079354D"/>
    <w:rsid w:val="007C0727"/>
    <w:rsid w:val="007D0A24"/>
    <w:rsid w:val="007D2292"/>
    <w:rsid w:val="007E0D38"/>
    <w:rsid w:val="007E1B13"/>
    <w:rsid w:val="007E398E"/>
    <w:rsid w:val="008058A1"/>
    <w:rsid w:val="008253FC"/>
    <w:rsid w:val="00825AAE"/>
    <w:rsid w:val="00835C43"/>
    <w:rsid w:val="008360A2"/>
    <w:rsid w:val="00851D8E"/>
    <w:rsid w:val="00853A0C"/>
    <w:rsid w:val="00897D8A"/>
    <w:rsid w:val="008A3BE3"/>
    <w:rsid w:val="008E1E58"/>
    <w:rsid w:val="00905FB2"/>
    <w:rsid w:val="00912714"/>
    <w:rsid w:val="0091718B"/>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40FE0"/>
    <w:rsid w:val="00A9631E"/>
    <w:rsid w:val="00A96AD8"/>
    <w:rsid w:val="00AA6C45"/>
    <w:rsid w:val="00AB29C2"/>
    <w:rsid w:val="00AD1050"/>
    <w:rsid w:val="00AD1D46"/>
    <w:rsid w:val="00AE6F54"/>
    <w:rsid w:val="00AF1CB5"/>
    <w:rsid w:val="00AF78CF"/>
    <w:rsid w:val="00B012EE"/>
    <w:rsid w:val="00B13F75"/>
    <w:rsid w:val="00B40309"/>
    <w:rsid w:val="00B51887"/>
    <w:rsid w:val="00B750B7"/>
    <w:rsid w:val="00B81622"/>
    <w:rsid w:val="00B87844"/>
    <w:rsid w:val="00B87DE0"/>
    <w:rsid w:val="00BA71B5"/>
    <w:rsid w:val="00BC0385"/>
    <w:rsid w:val="00BC154D"/>
    <w:rsid w:val="00BD3338"/>
    <w:rsid w:val="00BD5C57"/>
    <w:rsid w:val="00C21E55"/>
    <w:rsid w:val="00C23DDC"/>
    <w:rsid w:val="00C251F6"/>
    <w:rsid w:val="00C27232"/>
    <w:rsid w:val="00C27C90"/>
    <w:rsid w:val="00C42C39"/>
    <w:rsid w:val="00C444DE"/>
    <w:rsid w:val="00C5195B"/>
    <w:rsid w:val="00C52379"/>
    <w:rsid w:val="00C525DD"/>
    <w:rsid w:val="00C71664"/>
    <w:rsid w:val="00C82A21"/>
    <w:rsid w:val="00C83766"/>
    <w:rsid w:val="00CA3FCB"/>
    <w:rsid w:val="00CA4C07"/>
    <w:rsid w:val="00CB25EB"/>
    <w:rsid w:val="00CC371E"/>
    <w:rsid w:val="00CC7B05"/>
    <w:rsid w:val="00CF0922"/>
    <w:rsid w:val="00D0590F"/>
    <w:rsid w:val="00D14760"/>
    <w:rsid w:val="00D15BB3"/>
    <w:rsid w:val="00D239A5"/>
    <w:rsid w:val="00D30D05"/>
    <w:rsid w:val="00D34EE6"/>
    <w:rsid w:val="00D62D69"/>
    <w:rsid w:val="00D72AB8"/>
    <w:rsid w:val="00D74F8A"/>
    <w:rsid w:val="00D75254"/>
    <w:rsid w:val="00D75A62"/>
    <w:rsid w:val="00D77CEB"/>
    <w:rsid w:val="00D92D7D"/>
    <w:rsid w:val="00DA34CF"/>
    <w:rsid w:val="00DB408E"/>
    <w:rsid w:val="00DC6258"/>
    <w:rsid w:val="00DF350D"/>
    <w:rsid w:val="00E07D64"/>
    <w:rsid w:val="00E31BD8"/>
    <w:rsid w:val="00E37871"/>
    <w:rsid w:val="00E43C71"/>
    <w:rsid w:val="00E5409B"/>
    <w:rsid w:val="00E7257B"/>
    <w:rsid w:val="00E75568"/>
    <w:rsid w:val="00E76F4D"/>
    <w:rsid w:val="00E80281"/>
    <w:rsid w:val="00EB45B1"/>
    <w:rsid w:val="00EB5538"/>
    <w:rsid w:val="00EB7702"/>
    <w:rsid w:val="00ED2565"/>
    <w:rsid w:val="00EE3BDF"/>
    <w:rsid w:val="00EE6EB2"/>
    <w:rsid w:val="00F01416"/>
    <w:rsid w:val="00F36F92"/>
    <w:rsid w:val="00F64306"/>
    <w:rsid w:val="00F65D83"/>
    <w:rsid w:val="00F818F8"/>
    <w:rsid w:val="00F9729E"/>
    <w:rsid w:val="00FB09F0"/>
    <w:rsid w:val="00FB13DD"/>
    <w:rsid w:val="00FC3F0A"/>
    <w:rsid w:val="00FF2569"/>
    <w:rsid w:val="00FF4CFA"/>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1718B"/>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91718B"/>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91718B"/>
    <w:rPr>
      <w:b/>
      <w:bCs/>
    </w:rPr>
  </w:style>
  <w:style w:type="paragraph" w:styleId="NormalWeb">
    <w:name w:val="Normal (Web)"/>
    <w:basedOn w:val="Normal"/>
    <w:uiPriority w:val="99"/>
    <w:semiHidden/>
    <w:unhideWhenUsed/>
    <w:rsid w:val="0091718B"/>
    <w:pPr>
      <w:widowControl/>
      <w:autoSpaceDE/>
      <w:autoSpaceDN/>
      <w:adjustRightInd/>
      <w:spacing w:before="100" w:beforeAutospacing="1" w:after="100" w:afterAutospacing="1"/>
    </w:pPr>
    <w:rPr>
      <w:lang w:val="en-MY" w:eastAsia="en-MY"/>
    </w:rPr>
  </w:style>
  <w:style w:type="character" w:styleId="Emphasis">
    <w:name w:val="Emphasis"/>
    <w:basedOn w:val="DefaultParagraphFont"/>
    <w:uiPriority w:val="20"/>
    <w:qFormat/>
    <w:rsid w:val="00853A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1718B"/>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91718B"/>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91718B"/>
    <w:rPr>
      <w:b/>
      <w:bCs/>
    </w:rPr>
  </w:style>
  <w:style w:type="paragraph" w:styleId="NormalWeb">
    <w:name w:val="Normal (Web)"/>
    <w:basedOn w:val="Normal"/>
    <w:uiPriority w:val="99"/>
    <w:semiHidden/>
    <w:unhideWhenUsed/>
    <w:rsid w:val="0091718B"/>
    <w:pPr>
      <w:widowControl/>
      <w:autoSpaceDE/>
      <w:autoSpaceDN/>
      <w:adjustRightInd/>
      <w:spacing w:before="100" w:beforeAutospacing="1" w:after="100" w:afterAutospacing="1"/>
    </w:pPr>
    <w:rPr>
      <w:lang w:val="en-MY" w:eastAsia="en-MY"/>
    </w:rPr>
  </w:style>
  <w:style w:type="character" w:styleId="Emphasis">
    <w:name w:val="Emphasis"/>
    <w:basedOn w:val="DefaultParagraphFont"/>
    <w:uiPriority w:val="20"/>
    <w:qFormat/>
    <w:rsid w:val="00853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086">
      <w:bodyDiv w:val="1"/>
      <w:marLeft w:val="0"/>
      <w:marRight w:val="0"/>
      <w:marTop w:val="0"/>
      <w:marBottom w:val="0"/>
      <w:divBdr>
        <w:top w:val="none" w:sz="0" w:space="0" w:color="auto"/>
        <w:left w:val="none" w:sz="0" w:space="0" w:color="auto"/>
        <w:bottom w:val="none" w:sz="0" w:space="0" w:color="auto"/>
        <w:right w:val="none" w:sz="0" w:space="0" w:color="auto"/>
      </w:divBdr>
    </w:div>
    <w:div w:id="15425132">
      <w:bodyDiv w:val="1"/>
      <w:marLeft w:val="0"/>
      <w:marRight w:val="0"/>
      <w:marTop w:val="0"/>
      <w:marBottom w:val="0"/>
      <w:divBdr>
        <w:top w:val="none" w:sz="0" w:space="0" w:color="auto"/>
        <w:left w:val="none" w:sz="0" w:space="0" w:color="auto"/>
        <w:bottom w:val="none" w:sz="0" w:space="0" w:color="auto"/>
        <w:right w:val="none" w:sz="0" w:space="0" w:color="auto"/>
      </w:divBdr>
    </w:div>
    <w:div w:id="52630042">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81552720">
      <w:bodyDiv w:val="1"/>
      <w:marLeft w:val="0"/>
      <w:marRight w:val="0"/>
      <w:marTop w:val="0"/>
      <w:marBottom w:val="0"/>
      <w:divBdr>
        <w:top w:val="none" w:sz="0" w:space="0" w:color="auto"/>
        <w:left w:val="none" w:sz="0" w:space="0" w:color="auto"/>
        <w:bottom w:val="none" w:sz="0" w:space="0" w:color="auto"/>
        <w:right w:val="none" w:sz="0" w:space="0" w:color="auto"/>
      </w:divBdr>
    </w:div>
    <w:div w:id="285699386">
      <w:bodyDiv w:val="1"/>
      <w:marLeft w:val="0"/>
      <w:marRight w:val="0"/>
      <w:marTop w:val="0"/>
      <w:marBottom w:val="0"/>
      <w:divBdr>
        <w:top w:val="none" w:sz="0" w:space="0" w:color="auto"/>
        <w:left w:val="none" w:sz="0" w:space="0" w:color="auto"/>
        <w:bottom w:val="none" w:sz="0" w:space="0" w:color="auto"/>
        <w:right w:val="none" w:sz="0" w:space="0" w:color="auto"/>
      </w:divBdr>
    </w:div>
    <w:div w:id="289484746">
      <w:bodyDiv w:val="1"/>
      <w:marLeft w:val="0"/>
      <w:marRight w:val="0"/>
      <w:marTop w:val="0"/>
      <w:marBottom w:val="0"/>
      <w:divBdr>
        <w:top w:val="none" w:sz="0" w:space="0" w:color="auto"/>
        <w:left w:val="none" w:sz="0" w:space="0" w:color="auto"/>
        <w:bottom w:val="none" w:sz="0" w:space="0" w:color="auto"/>
        <w:right w:val="none" w:sz="0" w:space="0" w:color="auto"/>
      </w:divBdr>
    </w:div>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320041797">
      <w:bodyDiv w:val="1"/>
      <w:marLeft w:val="0"/>
      <w:marRight w:val="0"/>
      <w:marTop w:val="0"/>
      <w:marBottom w:val="0"/>
      <w:divBdr>
        <w:top w:val="none" w:sz="0" w:space="0" w:color="auto"/>
        <w:left w:val="none" w:sz="0" w:space="0" w:color="auto"/>
        <w:bottom w:val="none" w:sz="0" w:space="0" w:color="auto"/>
        <w:right w:val="none" w:sz="0" w:space="0" w:color="auto"/>
      </w:divBdr>
    </w:div>
    <w:div w:id="442269646">
      <w:bodyDiv w:val="1"/>
      <w:marLeft w:val="0"/>
      <w:marRight w:val="0"/>
      <w:marTop w:val="0"/>
      <w:marBottom w:val="0"/>
      <w:divBdr>
        <w:top w:val="none" w:sz="0" w:space="0" w:color="auto"/>
        <w:left w:val="none" w:sz="0" w:space="0" w:color="auto"/>
        <w:bottom w:val="none" w:sz="0" w:space="0" w:color="auto"/>
        <w:right w:val="none" w:sz="0" w:space="0" w:color="auto"/>
      </w:divBdr>
    </w:div>
    <w:div w:id="454057887">
      <w:bodyDiv w:val="1"/>
      <w:marLeft w:val="0"/>
      <w:marRight w:val="0"/>
      <w:marTop w:val="0"/>
      <w:marBottom w:val="0"/>
      <w:divBdr>
        <w:top w:val="none" w:sz="0" w:space="0" w:color="auto"/>
        <w:left w:val="none" w:sz="0" w:space="0" w:color="auto"/>
        <w:bottom w:val="none" w:sz="0" w:space="0" w:color="auto"/>
        <w:right w:val="none" w:sz="0" w:space="0" w:color="auto"/>
      </w:divBdr>
    </w:div>
    <w:div w:id="456677719">
      <w:bodyDiv w:val="1"/>
      <w:marLeft w:val="0"/>
      <w:marRight w:val="0"/>
      <w:marTop w:val="0"/>
      <w:marBottom w:val="0"/>
      <w:divBdr>
        <w:top w:val="none" w:sz="0" w:space="0" w:color="auto"/>
        <w:left w:val="none" w:sz="0" w:space="0" w:color="auto"/>
        <w:bottom w:val="none" w:sz="0" w:space="0" w:color="auto"/>
        <w:right w:val="none" w:sz="0" w:space="0" w:color="auto"/>
      </w:divBdr>
    </w:div>
    <w:div w:id="471875335">
      <w:bodyDiv w:val="1"/>
      <w:marLeft w:val="0"/>
      <w:marRight w:val="0"/>
      <w:marTop w:val="0"/>
      <w:marBottom w:val="0"/>
      <w:divBdr>
        <w:top w:val="none" w:sz="0" w:space="0" w:color="auto"/>
        <w:left w:val="none" w:sz="0" w:space="0" w:color="auto"/>
        <w:bottom w:val="none" w:sz="0" w:space="0" w:color="auto"/>
        <w:right w:val="none" w:sz="0" w:space="0" w:color="auto"/>
      </w:divBdr>
    </w:div>
    <w:div w:id="516430238">
      <w:bodyDiv w:val="1"/>
      <w:marLeft w:val="0"/>
      <w:marRight w:val="0"/>
      <w:marTop w:val="0"/>
      <w:marBottom w:val="0"/>
      <w:divBdr>
        <w:top w:val="none" w:sz="0" w:space="0" w:color="auto"/>
        <w:left w:val="none" w:sz="0" w:space="0" w:color="auto"/>
        <w:bottom w:val="none" w:sz="0" w:space="0" w:color="auto"/>
        <w:right w:val="none" w:sz="0" w:space="0" w:color="auto"/>
      </w:divBdr>
    </w:div>
    <w:div w:id="555241365">
      <w:bodyDiv w:val="1"/>
      <w:marLeft w:val="0"/>
      <w:marRight w:val="0"/>
      <w:marTop w:val="0"/>
      <w:marBottom w:val="0"/>
      <w:divBdr>
        <w:top w:val="none" w:sz="0" w:space="0" w:color="auto"/>
        <w:left w:val="none" w:sz="0" w:space="0" w:color="auto"/>
        <w:bottom w:val="none" w:sz="0" w:space="0" w:color="auto"/>
        <w:right w:val="none" w:sz="0" w:space="0" w:color="auto"/>
      </w:divBdr>
    </w:div>
    <w:div w:id="557328614">
      <w:bodyDiv w:val="1"/>
      <w:marLeft w:val="0"/>
      <w:marRight w:val="0"/>
      <w:marTop w:val="0"/>
      <w:marBottom w:val="0"/>
      <w:divBdr>
        <w:top w:val="none" w:sz="0" w:space="0" w:color="auto"/>
        <w:left w:val="none" w:sz="0" w:space="0" w:color="auto"/>
        <w:bottom w:val="none" w:sz="0" w:space="0" w:color="auto"/>
        <w:right w:val="none" w:sz="0" w:space="0" w:color="auto"/>
      </w:divBdr>
    </w:div>
    <w:div w:id="620692781">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220">
      <w:bodyDiv w:val="1"/>
      <w:marLeft w:val="0"/>
      <w:marRight w:val="0"/>
      <w:marTop w:val="0"/>
      <w:marBottom w:val="0"/>
      <w:divBdr>
        <w:top w:val="none" w:sz="0" w:space="0" w:color="auto"/>
        <w:left w:val="none" w:sz="0" w:space="0" w:color="auto"/>
        <w:bottom w:val="none" w:sz="0" w:space="0" w:color="auto"/>
        <w:right w:val="none" w:sz="0" w:space="0" w:color="auto"/>
      </w:divBdr>
    </w:div>
    <w:div w:id="760220481">
      <w:bodyDiv w:val="1"/>
      <w:marLeft w:val="0"/>
      <w:marRight w:val="0"/>
      <w:marTop w:val="0"/>
      <w:marBottom w:val="0"/>
      <w:divBdr>
        <w:top w:val="none" w:sz="0" w:space="0" w:color="auto"/>
        <w:left w:val="none" w:sz="0" w:space="0" w:color="auto"/>
        <w:bottom w:val="none" w:sz="0" w:space="0" w:color="auto"/>
        <w:right w:val="none" w:sz="0" w:space="0" w:color="auto"/>
      </w:divBdr>
    </w:div>
    <w:div w:id="776369981">
      <w:bodyDiv w:val="1"/>
      <w:marLeft w:val="0"/>
      <w:marRight w:val="0"/>
      <w:marTop w:val="0"/>
      <w:marBottom w:val="0"/>
      <w:divBdr>
        <w:top w:val="none" w:sz="0" w:space="0" w:color="auto"/>
        <w:left w:val="none" w:sz="0" w:space="0" w:color="auto"/>
        <w:bottom w:val="none" w:sz="0" w:space="0" w:color="auto"/>
        <w:right w:val="none" w:sz="0" w:space="0" w:color="auto"/>
      </w:divBdr>
    </w:div>
    <w:div w:id="787092325">
      <w:bodyDiv w:val="1"/>
      <w:marLeft w:val="0"/>
      <w:marRight w:val="0"/>
      <w:marTop w:val="0"/>
      <w:marBottom w:val="0"/>
      <w:divBdr>
        <w:top w:val="none" w:sz="0" w:space="0" w:color="auto"/>
        <w:left w:val="none" w:sz="0" w:space="0" w:color="auto"/>
        <w:bottom w:val="none" w:sz="0" w:space="0" w:color="auto"/>
        <w:right w:val="none" w:sz="0" w:space="0" w:color="auto"/>
      </w:divBdr>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4217">
      <w:bodyDiv w:val="1"/>
      <w:marLeft w:val="0"/>
      <w:marRight w:val="0"/>
      <w:marTop w:val="0"/>
      <w:marBottom w:val="0"/>
      <w:divBdr>
        <w:top w:val="none" w:sz="0" w:space="0" w:color="auto"/>
        <w:left w:val="none" w:sz="0" w:space="0" w:color="auto"/>
        <w:bottom w:val="none" w:sz="0" w:space="0" w:color="auto"/>
        <w:right w:val="none" w:sz="0" w:space="0" w:color="auto"/>
      </w:divBdr>
    </w:div>
    <w:div w:id="882525177">
      <w:bodyDiv w:val="1"/>
      <w:marLeft w:val="0"/>
      <w:marRight w:val="0"/>
      <w:marTop w:val="0"/>
      <w:marBottom w:val="0"/>
      <w:divBdr>
        <w:top w:val="none" w:sz="0" w:space="0" w:color="auto"/>
        <w:left w:val="none" w:sz="0" w:space="0" w:color="auto"/>
        <w:bottom w:val="none" w:sz="0" w:space="0" w:color="auto"/>
        <w:right w:val="none" w:sz="0" w:space="0" w:color="auto"/>
      </w:divBdr>
    </w:div>
    <w:div w:id="923416744">
      <w:bodyDiv w:val="1"/>
      <w:marLeft w:val="0"/>
      <w:marRight w:val="0"/>
      <w:marTop w:val="0"/>
      <w:marBottom w:val="0"/>
      <w:divBdr>
        <w:top w:val="none" w:sz="0" w:space="0" w:color="auto"/>
        <w:left w:val="none" w:sz="0" w:space="0" w:color="auto"/>
        <w:bottom w:val="none" w:sz="0" w:space="0" w:color="auto"/>
        <w:right w:val="none" w:sz="0" w:space="0" w:color="auto"/>
      </w:divBdr>
    </w:div>
    <w:div w:id="927731906">
      <w:bodyDiv w:val="1"/>
      <w:marLeft w:val="0"/>
      <w:marRight w:val="0"/>
      <w:marTop w:val="0"/>
      <w:marBottom w:val="0"/>
      <w:divBdr>
        <w:top w:val="none" w:sz="0" w:space="0" w:color="auto"/>
        <w:left w:val="none" w:sz="0" w:space="0" w:color="auto"/>
        <w:bottom w:val="none" w:sz="0" w:space="0" w:color="auto"/>
        <w:right w:val="none" w:sz="0" w:space="0" w:color="auto"/>
      </w:divBdr>
    </w:div>
    <w:div w:id="930698653">
      <w:bodyDiv w:val="1"/>
      <w:marLeft w:val="0"/>
      <w:marRight w:val="0"/>
      <w:marTop w:val="0"/>
      <w:marBottom w:val="0"/>
      <w:divBdr>
        <w:top w:val="none" w:sz="0" w:space="0" w:color="auto"/>
        <w:left w:val="none" w:sz="0" w:space="0" w:color="auto"/>
        <w:bottom w:val="none" w:sz="0" w:space="0" w:color="auto"/>
        <w:right w:val="none" w:sz="0" w:space="0" w:color="auto"/>
      </w:divBdr>
    </w:div>
    <w:div w:id="939145870">
      <w:bodyDiv w:val="1"/>
      <w:marLeft w:val="0"/>
      <w:marRight w:val="0"/>
      <w:marTop w:val="0"/>
      <w:marBottom w:val="0"/>
      <w:divBdr>
        <w:top w:val="none" w:sz="0" w:space="0" w:color="auto"/>
        <w:left w:val="none" w:sz="0" w:space="0" w:color="auto"/>
        <w:bottom w:val="none" w:sz="0" w:space="0" w:color="auto"/>
        <w:right w:val="none" w:sz="0" w:space="0" w:color="auto"/>
      </w:divBdr>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034112825">
      <w:bodyDiv w:val="1"/>
      <w:marLeft w:val="0"/>
      <w:marRight w:val="0"/>
      <w:marTop w:val="0"/>
      <w:marBottom w:val="0"/>
      <w:divBdr>
        <w:top w:val="none" w:sz="0" w:space="0" w:color="auto"/>
        <w:left w:val="none" w:sz="0" w:space="0" w:color="auto"/>
        <w:bottom w:val="none" w:sz="0" w:space="0" w:color="auto"/>
        <w:right w:val="none" w:sz="0" w:space="0" w:color="auto"/>
      </w:divBdr>
    </w:div>
    <w:div w:id="1038237006">
      <w:bodyDiv w:val="1"/>
      <w:marLeft w:val="0"/>
      <w:marRight w:val="0"/>
      <w:marTop w:val="0"/>
      <w:marBottom w:val="0"/>
      <w:divBdr>
        <w:top w:val="none" w:sz="0" w:space="0" w:color="auto"/>
        <w:left w:val="none" w:sz="0" w:space="0" w:color="auto"/>
        <w:bottom w:val="none" w:sz="0" w:space="0" w:color="auto"/>
        <w:right w:val="none" w:sz="0" w:space="0" w:color="auto"/>
      </w:divBdr>
    </w:div>
    <w:div w:id="1088577806">
      <w:bodyDiv w:val="1"/>
      <w:marLeft w:val="0"/>
      <w:marRight w:val="0"/>
      <w:marTop w:val="0"/>
      <w:marBottom w:val="0"/>
      <w:divBdr>
        <w:top w:val="none" w:sz="0" w:space="0" w:color="auto"/>
        <w:left w:val="none" w:sz="0" w:space="0" w:color="auto"/>
        <w:bottom w:val="none" w:sz="0" w:space="0" w:color="auto"/>
        <w:right w:val="none" w:sz="0" w:space="0" w:color="auto"/>
      </w:divBdr>
    </w:div>
    <w:div w:id="1124275063">
      <w:bodyDiv w:val="1"/>
      <w:marLeft w:val="0"/>
      <w:marRight w:val="0"/>
      <w:marTop w:val="0"/>
      <w:marBottom w:val="0"/>
      <w:divBdr>
        <w:top w:val="none" w:sz="0" w:space="0" w:color="auto"/>
        <w:left w:val="none" w:sz="0" w:space="0" w:color="auto"/>
        <w:bottom w:val="none" w:sz="0" w:space="0" w:color="auto"/>
        <w:right w:val="none" w:sz="0" w:space="0" w:color="auto"/>
      </w:divBdr>
    </w:div>
    <w:div w:id="1202673993">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240139237">
      <w:bodyDiv w:val="1"/>
      <w:marLeft w:val="0"/>
      <w:marRight w:val="0"/>
      <w:marTop w:val="0"/>
      <w:marBottom w:val="0"/>
      <w:divBdr>
        <w:top w:val="none" w:sz="0" w:space="0" w:color="auto"/>
        <w:left w:val="none" w:sz="0" w:space="0" w:color="auto"/>
        <w:bottom w:val="none" w:sz="0" w:space="0" w:color="auto"/>
        <w:right w:val="none" w:sz="0" w:space="0" w:color="auto"/>
      </w:divBdr>
    </w:div>
    <w:div w:id="1282417751">
      <w:bodyDiv w:val="1"/>
      <w:marLeft w:val="0"/>
      <w:marRight w:val="0"/>
      <w:marTop w:val="0"/>
      <w:marBottom w:val="0"/>
      <w:divBdr>
        <w:top w:val="none" w:sz="0" w:space="0" w:color="auto"/>
        <w:left w:val="none" w:sz="0" w:space="0" w:color="auto"/>
        <w:bottom w:val="none" w:sz="0" w:space="0" w:color="auto"/>
        <w:right w:val="none" w:sz="0" w:space="0" w:color="auto"/>
      </w:divBdr>
    </w:div>
    <w:div w:id="1288006594">
      <w:bodyDiv w:val="1"/>
      <w:marLeft w:val="0"/>
      <w:marRight w:val="0"/>
      <w:marTop w:val="0"/>
      <w:marBottom w:val="0"/>
      <w:divBdr>
        <w:top w:val="none" w:sz="0" w:space="0" w:color="auto"/>
        <w:left w:val="none" w:sz="0" w:space="0" w:color="auto"/>
        <w:bottom w:val="none" w:sz="0" w:space="0" w:color="auto"/>
        <w:right w:val="none" w:sz="0" w:space="0" w:color="auto"/>
      </w:divBdr>
    </w:div>
    <w:div w:id="1315640196">
      <w:bodyDiv w:val="1"/>
      <w:marLeft w:val="0"/>
      <w:marRight w:val="0"/>
      <w:marTop w:val="0"/>
      <w:marBottom w:val="0"/>
      <w:divBdr>
        <w:top w:val="none" w:sz="0" w:space="0" w:color="auto"/>
        <w:left w:val="none" w:sz="0" w:space="0" w:color="auto"/>
        <w:bottom w:val="none" w:sz="0" w:space="0" w:color="auto"/>
        <w:right w:val="none" w:sz="0" w:space="0" w:color="auto"/>
      </w:divBdr>
    </w:div>
    <w:div w:id="1323314728">
      <w:bodyDiv w:val="1"/>
      <w:marLeft w:val="0"/>
      <w:marRight w:val="0"/>
      <w:marTop w:val="0"/>
      <w:marBottom w:val="0"/>
      <w:divBdr>
        <w:top w:val="none" w:sz="0" w:space="0" w:color="auto"/>
        <w:left w:val="none" w:sz="0" w:space="0" w:color="auto"/>
        <w:bottom w:val="none" w:sz="0" w:space="0" w:color="auto"/>
        <w:right w:val="none" w:sz="0" w:space="0" w:color="auto"/>
      </w:divBdr>
    </w:div>
    <w:div w:id="1378972774">
      <w:bodyDiv w:val="1"/>
      <w:marLeft w:val="0"/>
      <w:marRight w:val="0"/>
      <w:marTop w:val="0"/>
      <w:marBottom w:val="0"/>
      <w:divBdr>
        <w:top w:val="none" w:sz="0" w:space="0" w:color="auto"/>
        <w:left w:val="none" w:sz="0" w:space="0" w:color="auto"/>
        <w:bottom w:val="none" w:sz="0" w:space="0" w:color="auto"/>
        <w:right w:val="none" w:sz="0" w:space="0" w:color="auto"/>
      </w:divBdr>
    </w:div>
    <w:div w:id="1379476821">
      <w:bodyDiv w:val="1"/>
      <w:marLeft w:val="0"/>
      <w:marRight w:val="0"/>
      <w:marTop w:val="0"/>
      <w:marBottom w:val="0"/>
      <w:divBdr>
        <w:top w:val="none" w:sz="0" w:space="0" w:color="auto"/>
        <w:left w:val="none" w:sz="0" w:space="0" w:color="auto"/>
        <w:bottom w:val="none" w:sz="0" w:space="0" w:color="auto"/>
        <w:right w:val="none" w:sz="0" w:space="0" w:color="auto"/>
      </w:divBdr>
    </w:div>
    <w:div w:id="1398094045">
      <w:bodyDiv w:val="1"/>
      <w:marLeft w:val="0"/>
      <w:marRight w:val="0"/>
      <w:marTop w:val="0"/>
      <w:marBottom w:val="0"/>
      <w:divBdr>
        <w:top w:val="none" w:sz="0" w:space="0" w:color="auto"/>
        <w:left w:val="none" w:sz="0" w:space="0" w:color="auto"/>
        <w:bottom w:val="none" w:sz="0" w:space="0" w:color="auto"/>
        <w:right w:val="none" w:sz="0" w:space="0" w:color="auto"/>
      </w:divBdr>
    </w:div>
    <w:div w:id="1406416061">
      <w:bodyDiv w:val="1"/>
      <w:marLeft w:val="0"/>
      <w:marRight w:val="0"/>
      <w:marTop w:val="0"/>
      <w:marBottom w:val="0"/>
      <w:divBdr>
        <w:top w:val="none" w:sz="0" w:space="0" w:color="auto"/>
        <w:left w:val="none" w:sz="0" w:space="0" w:color="auto"/>
        <w:bottom w:val="none" w:sz="0" w:space="0" w:color="auto"/>
        <w:right w:val="none" w:sz="0" w:space="0" w:color="auto"/>
      </w:divBdr>
    </w:div>
    <w:div w:id="1438990608">
      <w:bodyDiv w:val="1"/>
      <w:marLeft w:val="0"/>
      <w:marRight w:val="0"/>
      <w:marTop w:val="0"/>
      <w:marBottom w:val="0"/>
      <w:divBdr>
        <w:top w:val="none" w:sz="0" w:space="0" w:color="auto"/>
        <w:left w:val="none" w:sz="0" w:space="0" w:color="auto"/>
        <w:bottom w:val="none" w:sz="0" w:space="0" w:color="auto"/>
        <w:right w:val="none" w:sz="0" w:space="0" w:color="auto"/>
      </w:divBdr>
    </w:div>
    <w:div w:id="1469474228">
      <w:bodyDiv w:val="1"/>
      <w:marLeft w:val="0"/>
      <w:marRight w:val="0"/>
      <w:marTop w:val="0"/>
      <w:marBottom w:val="0"/>
      <w:divBdr>
        <w:top w:val="none" w:sz="0" w:space="0" w:color="auto"/>
        <w:left w:val="none" w:sz="0" w:space="0" w:color="auto"/>
        <w:bottom w:val="none" w:sz="0" w:space="0" w:color="auto"/>
        <w:right w:val="none" w:sz="0" w:space="0" w:color="auto"/>
      </w:divBdr>
    </w:div>
    <w:div w:id="1480684452">
      <w:bodyDiv w:val="1"/>
      <w:marLeft w:val="0"/>
      <w:marRight w:val="0"/>
      <w:marTop w:val="0"/>
      <w:marBottom w:val="0"/>
      <w:divBdr>
        <w:top w:val="none" w:sz="0" w:space="0" w:color="auto"/>
        <w:left w:val="none" w:sz="0" w:space="0" w:color="auto"/>
        <w:bottom w:val="none" w:sz="0" w:space="0" w:color="auto"/>
        <w:right w:val="none" w:sz="0" w:space="0" w:color="auto"/>
      </w:divBdr>
    </w:div>
    <w:div w:id="1489638830">
      <w:bodyDiv w:val="1"/>
      <w:marLeft w:val="0"/>
      <w:marRight w:val="0"/>
      <w:marTop w:val="0"/>
      <w:marBottom w:val="0"/>
      <w:divBdr>
        <w:top w:val="none" w:sz="0" w:space="0" w:color="auto"/>
        <w:left w:val="none" w:sz="0" w:space="0" w:color="auto"/>
        <w:bottom w:val="none" w:sz="0" w:space="0" w:color="auto"/>
        <w:right w:val="none" w:sz="0" w:space="0" w:color="auto"/>
      </w:divBdr>
    </w:div>
    <w:div w:id="1499493517">
      <w:bodyDiv w:val="1"/>
      <w:marLeft w:val="0"/>
      <w:marRight w:val="0"/>
      <w:marTop w:val="0"/>
      <w:marBottom w:val="0"/>
      <w:divBdr>
        <w:top w:val="none" w:sz="0" w:space="0" w:color="auto"/>
        <w:left w:val="none" w:sz="0" w:space="0" w:color="auto"/>
        <w:bottom w:val="none" w:sz="0" w:space="0" w:color="auto"/>
        <w:right w:val="none" w:sz="0" w:space="0" w:color="auto"/>
      </w:divBdr>
    </w:div>
    <w:div w:id="1502625493">
      <w:bodyDiv w:val="1"/>
      <w:marLeft w:val="0"/>
      <w:marRight w:val="0"/>
      <w:marTop w:val="0"/>
      <w:marBottom w:val="0"/>
      <w:divBdr>
        <w:top w:val="none" w:sz="0" w:space="0" w:color="auto"/>
        <w:left w:val="none" w:sz="0" w:space="0" w:color="auto"/>
        <w:bottom w:val="none" w:sz="0" w:space="0" w:color="auto"/>
        <w:right w:val="none" w:sz="0" w:space="0" w:color="auto"/>
      </w:divBdr>
    </w:div>
    <w:div w:id="1519465412">
      <w:bodyDiv w:val="1"/>
      <w:marLeft w:val="0"/>
      <w:marRight w:val="0"/>
      <w:marTop w:val="0"/>
      <w:marBottom w:val="0"/>
      <w:divBdr>
        <w:top w:val="none" w:sz="0" w:space="0" w:color="auto"/>
        <w:left w:val="none" w:sz="0" w:space="0" w:color="auto"/>
        <w:bottom w:val="none" w:sz="0" w:space="0" w:color="auto"/>
        <w:right w:val="none" w:sz="0" w:space="0" w:color="auto"/>
      </w:divBdr>
    </w:div>
    <w:div w:id="1554190778">
      <w:bodyDiv w:val="1"/>
      <w:marLeft w:val="0"/>
      <w:marRight w:val="0"/>
      <w:marTop w:val="0"/>
      <w:marBottom w:val="0"/>
      <w:divBdr>
        <w:top w:val="none" w:sz="0" w:space="0" w:color="auto"/>
        <w:left w:val="none" w:sz="0" w:space="0" w:color="auto"/>
        <w:bottom w:val="none" w:sz="0" w:space="0" w:color="auto"/>
        <w:right w:val="none" w:sz="0" w:space="0" w:color="auto"/>
      </w:divBdr>
    </w:div>
    <w:div w:id="1554465292">
      <w:bodyDiv w:val="1"/>
      <w:marLeft w:val="0"/>
      <w:marRight w:val="0"/>
      <w:marTop w:val="0"/>
      <w:marBottom w:val="0"/>
      <w:divBdr>
        <w:top w:val="none" w:sz="0" w:space="0" w:color="auto"/>
        <w:left w:val="none" w:sz="0" w:space="0" w:color="auto"/>
        <w:bottom w:val="none" w:sz="0" w:space="0" w:color="auto"/>
        <w:right w:val="none" w:sz="0" w:space="0" w:color="auto"/>
      </w:divBdr>
    </w:div>
    <w:div w:id="1580938939">
      <w:bodyDiv w:val="1"/>
      <w:marLeft w:val="0"/>
      <w:marRight w:val="0"/>
      <w:marTop w:val="0"/>
      <w:marBottom w:val="0"/>
      <w:divBdr>
        <w:top w:val="none" w:sz="0" w:space="0" w:color="auto"/>
        <w:left w:val="none" w:sz="0" w:space="0" w:color="auto"/>
        <w:bottom w:val="none" w:sz="0" w:space="0" w:color="auto"/>
        <w:right w:val="none" w:sz="0" w:space="0" w:color="auto"/>
      </w:divBdr>
    </w:div>
    <w:div w:id="1587300370">
      <w:bodyDiv w:val="1"/>
      <w:marLeft w:val="0"/>
      <w:marRight w:val="0"/>
      <w:marTop w:val="0"/>
      <w:marBottom w:val="0"/>
      <w:divBdr>
        <w:top w:val="none" w:sz="0" w:space="0" w:color="auto"/>
        <w:left w:val="none" w:sz="0" w:space="0" w:color="auto"/>
        <w:bottom w:val="none" w:sz="0" w:space="0" w:color="auto"/>
        <w:right w:val="none" w:sz="0" w:space="0" w:color="auto"/>
      </w:divBdr>
    </w:div>
    <w:div w:id="1622960091">
      <w:bodyDiv w:val="1"/>
      <w:marLeft w:val="0"/>
      <w:marRight w:val="0"/>
      <w:marTop w:val="0"/>
      <w:marBottom w:val="0"/>
      <w:divBdr>
        <w:top w:val="none" w:sz="0" w:space="0" w:color="auto"/>
        <w:left w:val="none" w:sz="0" w:space="0" w:color="auto"/>
        <w:bottom w:val="none" w:sz="0" w:space="0" w:color="auto"/>
        <w:right w:val="none" w:sz="0" w:space="0" w:color="auto"/>
      </w:divBdr>
    </w:div>
    <w:div w:id="1679313752">
      <w:bodyDiv w:val="1"/>
      <w:marLeft w:val="0"/>
      <w:marRight w:val="0"/>
      <w:marTop w:val="0"/>
      <w:marBottom w:val="0"/>
      <w:divBdr>
        <w:top w:val="none" w:sz="0" w:space="0" w:color="auto"/>
        <w:left w:val="none" w:sz="0" w:space="0" w:color="auto"/>
        <w:bottom w:val="none" w:sz="0" w:space="0" w:color="auto"/>
        <w:right w:val="none" w:sz="0" w:space="0" w:color="auto"/>
      </w:divBdr>
    </w:div>
    <w:div w:id="1680960371">
      <w:bodyDiv w:val="1"/>
      <w:marLeft w:val="0"/>
      <w:marRight w:val="0"/>
      <w:marTop w:val="0"/>
      <w:marBottom w:val="0"/>
      <w:divBdr>
        <w:top w:val="none" w:sz="0" w:space="0" w:color="auto"/>
        <w:left w:val="none" w:sz="0" w:space="0" w:color="auto"/>
        <w:bottom w:val="none" w:sz="0" w:space="0" w:color="auto"/>
        <w:right w:val="none" w:sz="0" w:space="0" w:color="auto"/>
      </w:divBdr>
    </w:div>
    <w:div w:id="1790008597">
      <w:bodyDiv w:val="1"/>
      <w:marLeft w:val="0"/>
      <w:marRight w:val="0"/>
      <w:marTop w:val="0"/>
      <w:marBottom w:val="0"/>
      <w:divBdr>
        <w:top w:val="none" w:sz="0" w:space="0" w:color="auto"/>
        <w:left w:val="none" w:sz="0" w:space="0" w:color="auto"/>
        <w:bottom w:val="none" w:sz="0" w:space="0" w:color="auto"/>
        <w:right w:val="none" w:sz="0" w:space="0" w:color="auto"/>
      </w:divBdr>
    </w:div>
    <w:div w:id="1841701134">
      <w:bodyDiv w:val="1"/>
      <w:marLeft w:val="0"/>
      <w:marRight w:val="0"/>
      <w:marTop w:val="0"/>
      <w:marBottom w:val="0"/>
      <w:divBdr>
        <w:top w:val="none" w:sz="0" w:space="0" w:color="auto"/>
        <w:left w:val="none" w:sz="0" w:space="0" w:color="auto"/>
        <w:bottom w:val="none" w:sz="0" w:space="0" w:color="auto"/>
        <w:right w:val="none" w:sz="0" w:space="0" w:color="auto"/>
      </w:divBdr>
    </w:div>
    <w:div w:id="1842348623">
      <w:bodyDiv w:val="1"/>
      <w:marLeft w:val="0"/>
      <w:marRight w:val="0"/>
      <w:marTop w:val="0"/>
      <w:marBottom w:val="0"/>
      <w:divBdr>
        <w:top w:val="none" w:sz="0" w:space="0" w:color="auto"/>
        <w:left w:val="none" w:sz="0" w:space="0" w:color="auto"/>
        <w:bottom w:val="none" w:sz="0" w:space="0" w:color="auto"/>
        <w:right w:val="none" w:sz="0" w:space="0" w:color="auto"/>
      </w:divBdr>
    </w:div>
    <w:div w:id="1845393041">
      <w:bodyDiv w:val="1"/>
      <w:marLeft w:val="0"/>
      <w:marRight w:val="0"/>
      <w:marTop w:val="0"/>
      <w:marBottom w:val="0"/>
      <w:divBdr>
        <w:top w:val="none" w:sz="0" w:space="0" w:color="auto"/>
        <w:left w:val="none" w:sz="0" w:space="0" w:color="auto"/>
        <w:bottom w:val="none" w:sz="0" w:space="0" w:color="auto"/>
        <w:right w:val="none" w:sz="0" w:space="0" w:color="auto"/>
      </w:divBdr>
    </w:div>
    <w:div w:id="1874230106">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 w:id="1898472727">
      <w:bodyDiv w:val="1"/>
      <w:marLeft w:val="0"/>
      <w:marRight w:val="0"/>
      <w:marTop w:val="0"/>
      <w:marBottom w:val="0"/>
      <w:divBdr>
        <w:top w:val="none" w:sz="0" w:space="0" w:color="auto"/>
        <w:left w:val="none" w:sz="0" w:space="0" w:color="auto"/>
        <w:bottom w:val="none" w:sz="0" w:space="0" w:color="auto"/>
        <w:right w:val="none" w:sz="0" w:space="0" w:color="auto"/>
      </w:divBdr>
    </w:div>
    <w:div w:id="1908492048">
      <w:bodyDiv w:val="1"/>
      <w:marLeft w:val="0"/>
      <w:marRight w:val="0"/>
      <w:marTop w:val="0"/>
      <w:marBottom w:val="0"/>
      <w:divBdr>
        <w:top w:val="none" w:sz="0" w:space="0" w:color="auto"/>
        <w:left w:val="none" w:sz="0" w:space="0" w:color="auto"/>
        <w:bottom w:val="none" w:sz="0" w:space="0" w:color="auto"/>
        <w:right w:val="none" w:sz="0" w:space="0" w:color="auto"/>
      </w:divBdr>
    </w:div>
    <w:div w:id="1935631759">
      <w:bodyDiv w:val="1"/>
      <w:marLeft w:val="0"/>
      <w:marRight w:val="0"/>
      <w:marTop w:val="0"/>
      <w:marBottom w:val="0"/>
      <w:divBdr>
        <w:top w:val="none" w:sz="0" w:space="0" w:color="auto"/>
        <w:left w:val="none" w:sz="0" w:space="0" w:color="auto"/>
        <w:bottom w:val="none" w:sz="0" w:space="0" w:color="auto"/>
        <w:right w:val="none" w:sz="0" w:space="0" w:color="auto"/>
      </w:divBdr>
    </w:div>
    <w:div w:id="1963880023">
      <w:bodyDiv w:val="1"/>
      <w:marLeft w:val="0"/>
      <w:marRight w:val="0"/>
      <w:marTop w:val="0"/>
      <w:marBottom w:val="0"/>
      <w:divBdr>
        <w:top w:val="none" w:sz="0" w:space="0" w:color="auto"/>
        <w:left w:val="none" w:sz="0" w:space="0" w:color="auto"/>
        <w:bottom w:val="none" w:sz="0" w:space="0" w:color="auto"/>
        <w:right w:val="none" w:sz="0" w:space="0" w:color="auto"/>
      </w:divBdr>
    </w:div>
    <w:div w:id="20166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17BC-F347-4199-80F5-E0F1A97A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37</cp:revision>
  <cp:lastPrinted>2018-07-26T05:01:00Z</cp:lastPrinted>
  <dcterms:created xsi:type="dcterms:W3CDTF">2018-02-22T04:45:00Z</dcterms:created>
  <dcterms:modified xsi:type="dcterms:W3CDTF">2018-07-26T05:01:00Z</dcterms:modified>
</cp:coreProperties>
</file>